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A7C3" w14:textId="71A0FC44" w:rsidR="00F07899" w:rsidRPr="00F07899" w:rsidRDefault="00E67363" w:rsidP="00F07899">
      <w:pPr>
        <w:spacing w:line="276" w:lineRule="auto"/>
        <w:jc w:val="center"/>
        <w:rPr>
          <w:b/>
        </w:rPr>
      </w:pPr>
      <w:r w:rsidRPr="00F07899">
        <w:rPr>
          <w:b/>
        </w:rPr>
        <w:t xml:space="preserve">Protokół </w:t>
      </w:r>
      <w:r w:rsidR="00C83DC4">
        <w:rPr>
          <w:b/>
        </w:rPr>
        <w:t>nr</w:t>
      </w:r>
      <w:r w:rsidRPr="00F07899">
        <w:rPr>
          <w:b/>
        </w:rPr>
        <w:t xml:space="preserve"> </w:t>
      </w:r>
      <w:r>
        <w:rPr>
          <w:b/>
        </w:rPr>
        <w:t>XXII/2020</w:t>
      </w:r>
    </w:p>
    <w:p w14:paraId="0B9BAB40" w14:textId="1621A038" w:rsidR="00F07899" w:rsidRPr="00F07899" w:rsidRDefault="00E67363" w:rsidP="00F07899">
      <w:pPr>
        <w:spacing w:line="276" w:lineRule="auto"/>
        <w:jc w:val="center"/>
        <w:rPr>
          <w:b/>
        </w:rPr>
      </w:pPr>
      <w:r>
        <w:rPr>
          <w:b/>
        </w:rPr>
        <w:t>z</w:t>
      </w:r>
      <w:r w:rsidRPr="00F07899">
        <w:rPr>
          <w:b/>
        </w:rPr>
        <w:t xml:space="preserve"> </w:t>
      </w:r>
      <w:r>
        <w:rPr>
          <w:b/>
        </w:rPr>
        <w:t>XXII</w:t>
      </w:r>
      <w:r w:rsidRPr="00F07899">
        <w:rPr>
          <w:b/>
        </w:rPr>
        <w:t xml:space="preserve"> Sesji Rady Miejskiej W Polanowie</w:t>
      </w:r>
    </w:p>
    <w:p w14:paraId="6E056DB2" w14:textId="77777777" w:rsidR="00F07899" w:rsidRPr="00F07899" w:rsidRDefault="004C2D13" w:rsidP="00E67363">
      <w:pPr>
        <w:spacing w:after="240" w:line="276" w:lineRule="auto"/>
        <w:jc w:val="center"/>
        <w:rPr>
          <w:b/>
        </w:rPr>
      </w:pPr>
      <w:r>
        <w:rPr>
          <w:b/>
        </w:rPr>
        <w:t>z</w:t>
      </w:r>
      <w:r w:rsidR="00F07899" w:rsidRPr="00F07899">
        <w:rPr>
          <w:b/>
        </w:rPr>
        <w:t xml:space="preserve"> </w:t>
      </w:r>
      <w:r>
        <w:rPr>
          <w:b/>
        </w:rPr>
        <w:t>dnia</w:t>
      </w:r>
      <w:r w:rsidR="00F07899" w:rsidRPr="00F07899">
        <w:rPr>
          <w:b/>
        </w:rPr>
        <w:t xml:space="preserve"> </w:t>
      </w:r>
      <w:r>
        <w:rPr>
          <w:b/>
        </w:rPr>
        <w:t>3</w:t>
      </w:r>
      <w:r w:rsidR="00481997">
        <w:rPr>
          <w:b/>
        </w:rPr>
        <w:t>0</w:t>
      </w:r>
      <w:r w:rsidR="00F07899" w:rsidRPr="00F07899">
        <w:rPr>
          <w:b/>
        </w:rPr>
        <w:t xml:space="preserve"> </w:t>
      </w:r>
      <w:r w:rsidR="008608F4">
        <w:rPr>
          <w:b/>
        </w:rPr>
        <w:t>kwietnia</w:t>
      </w:r>
      <w:r w:rsidR="00F07899" w:rsidRPr="00F07899">
        <w:rPr>
          <w:b/>
        </w:rPr>
        <w:t xml:space="preserve"> 20</w:t>
      </w:r>
      <w:r>
        <w:rPr>
          <w:b/>
        </w:rPr>
        <w:t>20</w:t>
      </w:r>
      <w:r w:rsidR="00F07899" w:rsidRPr="00F07899">
        <w:rPr>
          <w:b/>
        </w:rPr>
        <w:t xml:space="preserve"> r.</w:t>
      </w:r>
    </w:p>
    <w:p w14:paraId="721C75FE" w14:textId="1EAE0AB3" w:rsidR="00F07899" w:rsidRPr="00E67363" w:rsidRDefault="00F07899" w:rsidP="00A20BBD">
      <w:pPr>
        <w:spacing w:after="240" w:line="276" w:lineRule="auto"/>
        <w:rPr>
          <w:b/>
        </w:rPr>
      </w:pPr>
      <w:r w:rsidRPr="00F07899">
        <w:rPr>
          <w:b/>
        </w:rPr>
        <w:t>Czas trwania posiedzenia</w:t>
      </w:r>
      <w:r w:rsidR="00E67363">
        <w:rPr>
          <w:b/>
        </w:rPr>
        <w:t xml:space="preserve"> </w:t>
      </w:r>
      <w:r w:rsidRPr="00F07899">
        <w:rPr>
          <w:b/>
        </w:rPr>
        <w:t>od godz. 1</w:t>
      </w:r>
      <w:r w:rsidR="00E67363">
        <w:rPr>
          <w:b/>
        </w:rPr>
        <w:t>4:00</w:t>
      </w:r>
      <w:r w:rsidRPr="00F07899">
        <w:rPr>
          <w:b/>
        </w:rPr>
        <w:t xml:space="preserve"> do godz. 1</w:t>
      </w:r>
      <w:r w:rsidR="00E67363">
        <w:rPr>
          <w:b/>
        </w:rPr>
        <w:t>4:55.</w:t>
      </w:r>
    </w:p>
    <w:p w14:paraId="48E79872" w14:textId="0A3CCC87" w:rsidR="00F07899" w:rsidRPr="00C83DC4" w:rsidRDefault="00C83DC4" w:rsidP="00C83DC4">
      <w:pPr>
        <w:spacing w:after="120" w:line="276" w:lineRule="auto"/>
        <w:rPr>
          <w:b/>
        </w:rPr>
      </w:pPr>
      <w:r>
        <w:rPr>
          <w:b/>
        </w:rPr>
        <w:t xml:space="preserve">I. </w:t>
      </w:r>
      <w:r w:rsidR="005A55C3" w:rsidRPr="00C83DC4">
        <w:rPr>
          <w:b/>
        </w:rPr>
        <w:t>S</w:t>
      </w:r>
      <w:r w:rsidR="00A20BBD" w:rsidRPr="00C83DC4">
        <w:rPr>
          <w:b/>
        </w:rPr>
        <w:t>prawy organizacyjne.</w:t>
      </w:r>
    </w:p>
    <w:p w14:paraId="0C1E164B" w14:textId="047E787E" w:rsidR="00A20BBD" w:rsidRPr="00A20BBD" w:rsidRDefault="00A20BBD" w:rsidP="00C83DC4">
      <w:pPr>
        <w:pStyle w:val="Akapitzlist"/>
        <w:numPr>
          <w:ilvl w:val="0"/>
          <w:numId w:val="34"/>
        </w:numPr>
        <w:spacing w:after="120" w:line="276" w:lineRule="auto"/>
        <w:ind w:left="284" w:hanging="284"/>
        <w:rPr>
          <w:b/>
        </w:rPr>
      </w:pPr>
      <w:r>
        <w:rPr>
          <w:b/>
        </w:rPr>
        <w:t>Otwarcie obrad i stwierdzenie quorum.</w:t>
      </w:r>
    </w:p>
    <w:p w14:paraId="159E265C" w14:textId="77777777" w:rsidR="005A55C3" w:rsidRPr="005A55C3" w:rsidRDefault="005A55C3" w:rsidP="00E67363">
      <w:r w:rsidRPr="005A55C3">
        <w:rPr>
          <w:b/>
        </w:rPr>
        <w:t xml:space="preserve">Przewodniczący Rady Józef Wilk – </w:t>
      </w:r>
      <w:r w:rsidRPr="005A55C3">
        <w:t xml:space="preserve">Wysoka Rado otwieram obrady </w:t>
      </w:r>
      <w:r w:rsidR="008608F4">
        <w:t>XX</w:t>
      </w:r>
      <w:r>
        <w:t>I</w:t>
      </w:r>
      <w:r w:rsidR="004C2D13">
        <w:t>I</w:t>
      </w:r>
      <w:r w:rsidRPr="005A55C3">
        <w:t xml:space="preserve"> sesji Rady Miejskiej w Polanowie i na podstawie listy obecności stwierdzam wystarczającą liczbę radnych do przeprowadzenia prawomocnych obrad.</w:t>
      </w:r>
    </w:p>
    <w:p w14:paraId="6F325D2D" w14:textId="76DD521D" w:rsidR="005A55C3" w:rsidRPr="005A55C3" w:rsidRDefault="005A55C3" w:rsidP="00E67363">
      <w:pPr>
        <w:spacing w:line="276" w:lineRule="auto"/>
      </w:pPr>
      <w:r w:rsidRPr="005A55C3">
        <w:t>Obecnych 1</w:t>
      </w:r>
      <w:r w:rsidR="008608F4">
        <w:t>5</w:t>
      </w:r>
      <w:r w:rsidRPr="005A55C3">
        <w:t xml:space="preserve"> radnych – lista obecności stanowi załącznik </w:t>
      </w:r>
      <w:r w:rsidR="00C83DC4">
        <w:t>nr</w:t>
      </w:r>
      <w:r w:rsidRPr="005A55C3">
        <w:t xml:space="preserve"> 1 do protokołu. </w:t>
      </w:r>
    </w:p>
    <w:p w14:paraId="405416EF" w14:textId="15A3B3D3" w:rsidR="00F07899" w:rsidRPr="00A20BBD" w:rsidRDefault="005A55C3" w:rsidP="00A20BBD">
      <w:pPr>
        <w:spacing w:after="240" w:line="276" w:lineRule="auto"/>
      </w:pPr>
      <w:r w:rsidRPr="005A55C3">
        <w:t>Pr</w:t>
      </w:r>
      <w:r w:rsidR="008608F4">
        <w:t>zewodniczący Rady przywitał obecnych</w:t>
      </w:r>
      <w:r w:rsidRPr="005A55C3">
        <w:t xml:space="preserve"> na sesj</w:t>
      </w:r>
      <w:r w:rsidR="008608F4">
        <w:t>i</w:t>
      </w:r>
      <w:r w:rsidRPr="005A55C3">
        <w:t xml:space="preserve">: </w:t>
      </w:r>
      <w:r w:rsidR="003160A8">
        <w:t xml:space="preserve">Burmistrza Polanowa Pana Grzegorz Lipskiego, </w:t>
      </w:r>
      <w:r w:rsidRPr="005A55C3">
        <w:t xml:space="preserve">Zastępcę Burmistrza Pan Piotra Górniaka, </w:t>
      </w:r>
      <w:r>
        <w:t>Skarbnika Panią Martę Kleinszmid</w:t>
      </w:r>
      <w:r w:rsidRPr="005A55C3">
        <w:t>, Radn</w:t>
      </w:r>
      <w:r w:rsidR="008608F4">
        <w:t xml:space="preserve">ych Rady Miejskiej w Polanowie </w:t>
      </w:r>
      <w:r w:rsidRPr="005A55C3">
        <w:t>oraz pozostałe osoby uczestniczące w obradach dzisiejszej sesji.</w:t>
      </w:r>
    </w:p>
    <w:p w14:paraId="3222F829" w14:textId="64A30EC3" w:rsidR="004E0975" w:rsidRPr="003312E3" w:rsidRDefault="005A55C3" w:rsidP="00C83DC4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b/>
        </w:rPr>
      </w:pPr>
      <w:r>
        <w:rPr>
          <w:b/>
        </w:rPr>
        <w:t>Przedstawienie porządku obrad, wnioski o uzupełnienie lub zmianę porządku obrad</w:t>
      </w:r>
      <w:r w:rsidR="003312E3">
        <w:rPr>
          <w:b/>
        </w:rPr>
        <w:t>.</w:t>
      </w:r>
    </w:p>
    <w:p w14:paraId="76701D13" w14:textId="018BA672" w:rsidR="005A55C3" w:rsidRPr="003312E3" w:rsidRDefault="004E0975" w:rsidP="00C83DC4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b/>
        </w:rPr>
      </w:pPr>
      <w:r>
        <w:rPr>
          <w:b/>
        </w:rPr>
        <w:t>Głosowanie porządku obrad w przypadku sytuacji opisanej w ust. 2 (bezwzględnej większości głosów)</w:t>
      </w:r>
      <w:r w:rsidR="00C83DC4">
        <w:rPr>
          <w:b/>
        </w:rPr>
        <w:t>.</w:t>
      </w:r>
      <w:r>
        <w:rPr>
          <w:b/>
        </w:rPr>
        <w:t xml:space="preserve"> </w:t>
      </w:r>
    </w:p>
    <w:p w14:paraId="2D87705E" w14:textId="4B1C27BE" w:rsidR="00DF272D" w:rsidRPr="00C83DC4" w:rsidRDefault="005A55C3" w:rsidP="00C83DC4">
      <w:pPr>
        <w:pStyle w:val="Akapitzlist"/>
        <w:numPr>
          <w:ilvl w:val="0"/>
          <w:numId w:val="34"/>
        </w:numPr>
        <w:spacing w:after="240" w:line="276" w:lineRule="auto"/>
        <w:ind w:left="284" w:hanging="284"/>
        <w:rPr>
          <w:b/>
        </w:rPr>
      </w:pPr>
      <w:r>
        <w:rPr>
          <w:b/>
        </w:rPr>
        <w:t xml:space="preserve">Informacja o protokole z </w:t>
      </w:r>
      <w:r w:rsidR="004E0975">
        <w:rPr>
          <w:b/>
        </w:rPr>
        <w:t>XX zwykłej i XXI nadzwyczajnej</w:t>
      </w:r>
      <w:r>
        <w:rPr>
          <w:b/>
        </w:rPr>
        <w:t xml:space="preserve"> sesji Rady Miejskiej</w:t>
      </w:r>
    </w:p>
    <w:p w14:paraId="3FE42570" w14:textId="613012D2" w:rsidR="005A55C3" w:rsidRPr="00C83DC4" w:rsidRDefault="00DF272D" w:rsidP="00C83DC4">
      <w:pPr>
        <w:spacing w:after="240"/>
      </w:pPr>
      <w:r w:rsidRPr="005C6934">
        <w:rPr>
          <w:b/>
        </w:rPr>
        <w:t xml:space="preserve">Przewodniczący Rady – </w:t>
      </w:r>
      <w:r w:rsidRPr="000D1EF4">
        <w:t>nie otrzymałem uwag</w:t>
      </w:r>
      <w:r>
        <w:rPr>
          <w:b/>
        </w:rPr>
        <w:t xml:space="preserve"> </w:t>
      </w:r>
      <w:r>
        <w:t xml:space="preserve">do protokołu z </w:t>
      </w:r>
      <w:r w:rsidR="00481997">
        <w:t>X</w:t>
      </w:r>
      <w:r w:rsidR="004E0975">
        <w:t>X</w:t>
      </w:r>
      <w:r w:rsidR="00C70130">
        <w:t xml:space="preserve"> i XXI nadzwyczajnej</w:t>
      </w:r>
      <w:r>
        <w:t xml:space="preserve"> </w:t>
      </w:r>
      <w:r w:rsidRPr="005C6934">
        <w:t>Sesj</w:t>
      </w:r>
      <w:r>
        <w:t>i Rady Miejskiej</w:t>
      </w:r>
      <w:r w:rsidRPr="005C6934">
        <w:t xml:space="preserve">. </w:t>
      </w:r>
    </w:p>
    <w:p w14:paraId="0D8E68CC" w14:textId="46450726" w:rsidR="00481997" w:rsidRPr="00C83DC4" w:rsidRDefault="00C83DC4" w:rsidP="00C83DC4">
      <w:pPr>
        <w:spacing w:after="120" w:line="276" w:lineRule="auto"/>
        <w:rPr>
          <w:b/>
        </w:rPr>
      </w:pPr>
      <w:r>
        <w:rPr>
          <w:b/>
        </w:rPr>
        <w:t xml:space="preserve">II. </w:t>
      </w:r>
      <w:r w:rsidRPr="00C83DC4">
        <w:rPr>
          <w:b/>
        </w:rPr>
        <w:t xml:space="preserve">Sprawozdanie Burmistrza </w:t>
      </w:r>
      <w:r>
        <w:rPr>
          <w:b/>
        </w:rPr>
        <w:t>z</w:t>
      </w:r>
      <w:r w:rsidRPr="00C83DC4">
        <w:rPr>
          <w:b/>
        </w:rPr>
        <w:t xml:space="preserve"> </w:t>
      </w:r>
      <w:r>
        <w:rPr>
          <w:b/>
        </w:rPr>
        <w:t>p</w:t>
      </w:r>
      <w:r w:rsidRPr="00C83DC4">
        <w:rPr>
          <w:b/>
        </w:rPr>
        <w:t xml:space="preserve">racy </w:t>
      </w:r>
      <w:r>
        <w:rPr>
          <w:b/>
        </w:rPr>
        <w:t>m</w:t>
      </w:r>
      <w:r w:rsidRPr="00C83DC4">
        <w:rPr>
          <w:b/>
        </w:rPr>
        <w:t>iędzy Sesjami Rady Miejskiej</w:t>
      </w:r>
      <w:r>
        <w:rPr>
          <w:b/>
        </w:rPr>
        <w:t>.</w:t>
      </w:r>
    </w:p>
    <w:p w14:paraId="488E0430" w14:textId="65398481" w:rsidR="00C75644" w:rsidRPr="00C83DC4" w:rsidRDefault="0002647E" w:rsidP="00C83DC4">
      <w:pPr>
        <w:spacing w:after="240" w:line="276" w:lineRule="auto"/>
        <w:rPr>
          <w:bCs/>
        </w:rPr>
      </w:pPr>
      <w:r w:rsidRPr="00374D1D">
        <w:rPr>
          <w:b/>
        </w:rPr>
        <w:t>Pan</w:t>
      </w:r>
      <w:r w:rsidR="00F07899" w:rsidRPr="00374D1D">
        <w:rPr>
          <w:b/>
        </w:rPr>
        <w:t xml:space="preserve"> </w:t>
      </w:r>
      <w:r w:rsidR="00203BB9">
        <w:rPr>
          <w:b/>
        </w:rPr>
        <w:t>Grzegorz Lipski</w:t>
      </w:r>
      <w:r w:rsidR="00374D1D">
        <w:t xml:space="preserve"> </w:t>
      </w:r>
      <w:r w:rsidR="00DF272D">
        <w:t>–</w:t>
      </w:r>
      <w:r w:rsidR="00374D1D">
        <w:t xml:space="preserve"> </w:t>
      </w:r>
      <w:r w:rsidR="00DF272D">
        <w:t xml:space="preserve">Panie Przewodniczący, Wysoka Rado, </w:t>
      </w:r>
      <w:r w:rsidR="006531DC">
        <w:t xml:space="preserve">pierwszy temat, który jest poruszany wszędzie to </w:t>
      </w:r>
      <w:proofErr w:type="spellStart"/>
      <w:r w:rsidR="006531DC">
        <w:t>koronawirus</w:t>
      </w:r>
      <w:proofErr w:type="spellEnd"/>
      <w:r w:rsidR="006531DC">
        <w:t xml:space="preserve"> i chciałbym Państwa poinformować, że do dzisiejszego dnia na terenie gminy nie stwierdzono żadnego zakażenia, 14 osób przebywa na kwarantannie w dwunastu lokalizacjach. Wszyscy przestrzegamy reżimów sanitarnych, zapoczątkowaliśmy piękną akcję maseczka dla każdego mieszkańca, 3000 </w:t>
      </w:r>
      <w:r w:rsidR="000D3DAA">
        <w:t xml:space="preserve">maseczek uszyły Panie z kół gospodyń wiejskich, pozostałe 5000 maseczek zakupiliśmy i dzięki sprawnej akcji pracowników urzędu udało nam się wszystko zapakować i przy wsparciu radnych i sołtysów rozdysponować do wszystkich mieszkańców. Razem z miastem Koszalinem prowadziliśmy akcję zakupu sprzętu ochronnego medycznego dla pracowników ZOZ-u, OSP i </w:t>
      </w:r>
      <w:proofErr w:type="gramStart"/>
      <w:r w:rsidR="000D3DAA">
        <w:t>DPS-ów</w:t>
      </w:r>
      <w:proofErr w:type="gramEnd"/>
      <w:r w:rsidR="000D3DAA">
        <w:t xml:space="preserve"> ale również przekazaliśmy kombinezony medyczne dla szpitala w Miastku, który jest również wyznaczony, że w przepadku większej ilości zakażeń będzie pełnił rolę szpitala zakaźnego. Przed świętami do każdego radnego, sołtysa i dyrektorów jednostek wysłałem pisma odnośnie programu oszczędnościowego i wstrzymanie wszystkich wydatków, dlatego że przewidujemy brak dochodów podatkowych gminy. Wszystkie niezbędne wydatki zostały wstrzymane, w ro</w:t>
      </w:r>
      <w:r w:rsidR="00867114">
        <w:t>k</w:t>
      </w:r>
      <w:r w:rsidR="000D3DAA">
        <w:t xml:space="preserve">u 2020 </w:t>
      </w:r>
      <w:r w:rsidR="00867114">
        <w:t>mocno zaciskamy pasa, wszystkie umowy zlecenia zostały wypowiedziane jest to tzw. program oszczędnościowy. W tym roku zrealizowaliśmy ul. Zaciszę i w tej chwili idzie wspólna inwestycja z powiatem Cetuń-Rosocha-</w:t>
      </w:r>
      <w:proofErr w:type="gramStart"/>
      <w:r w:rsidR="00867114">
        <w:t>Polanów</w:t>
      </w:r>
      <w:proofErr w:type="gramEnd"/>
      <w:r w:rsidR="00867114">
        <w:t xml:space="preserve"> gdzie musimy wydatkować w </w:t>
      </w:r>
      <w:r w:rsidR="00867114">
        <w:lastRenderedPageBreak/>
        <w:t xml:space="preserve">miesiącu maju 1 218 000 zł. W dniu dzisiejszym otrzymaliśmy bardzo dobrą wiadomość z grupy rybackiej otrzymaliśmy dofinansowanie 300 000 zł i również otrzymamy zaliczkę na zagospodarowanie basenu w Polanowie, jest to finansowanie w 85%. Również w grupie rybackiej podpisaliśmy aneks odnośnie </w:t>
      </w:r>
      <w:r w:rsidR="00DF0DCF">
        <w:t>zw</w:t>
      </w:r>
      <w:r w:rsidR="00867114">
        <w:t>iększenia</w:t>
      </w:r>
      <w:r w:rsidR="00DF0DCF">
        <w:t xml:space="preserve"> środków w grupie rybackiej o 2 000 000 zł i z tych środków również część środków trafi w ramach projektów i działań na teren gminy Polanów.</w:t>
      </w:r>
    </w:p>
    <w:p w14:paraId="3523933C" w14:textId="4A62F478" w:rsidR="00737754" w:rsidRDefault="00C83DC4" w:rsidP="00C83DC4">
      <w:pPr>
        <w:tabs>
          <w:tab w:val="left" w:pos="3261"/>
          <w:tab w:val="left" w:pos="3969"/>
        </w:tabs>
        <w:spacing w:after="120" w:line="276" w:lineRule="auto"/>
        <w:rPr>
          <w:b/>
        </w:rPr>
      </w:pPr>
      <w:r>
        <w:rPr>
          <w:b/>
        </w:rPr>
        <w:t xml:space="preserve">III. </w:t>
      </w:r>
      <w:r w:rsidRPr="00C83DC4">
        <w:rPr>
          <w:b/>
        </w:rPr>
        <w:t xml:space="preserve">Informacja przewodniczącego o ilości i treści interpelacji i zapytań </w:t>
      </w:r>
      <w:r>
        <w:rPr>
          <w:b/>
        </w:rPr>
        <w:t>p</w:t>
      </w:r>
      <w:r w:rsidRPr="00C83DC4">
        <w:rPr>
          <w:b/>
        </w:rPr>
        <w:t>isemnych, które wpłynęły od ostatniej sesji</w:t>
      </w:r>
      <w:r>
        <w:rPr>
          <w:b/>
        </w:rPr>
        <w:t>.</w:t>
      </w:r>
    </w:p>
    <w:p w14:paraId="5ABE5603" w14:textId="29DCB056" w:rsidR="00981ABE" w:rsidRPr="00C83DC4" w:rsidRDefault="00737754" w:rsidP="00C83DC4">
      <w:pPr>
        <w:tabs>
          <w:tab w:val="left" w:pos="3261"/>
          <w:tab w:val="left" w:pos="3969"/>
        </w:tabs>
        <w:spacing w:after="240" w:line="276" w:lineRule="auto"/>
      </w:pPr>
      <w:r w:rsidRPr="000A503F">
        <w:rPr>
          <w:b/>
        </w:rPr>
        <w:t>Przewodniczącego Rady</w:t>
      </w:r>
      <w:r w:rsidR="003B726E">
        <w:rPr>
          <w:b/>
        </w:rPr>
        <w:t xml:space="preserve"> </w:t>
      </w:r>
      <w:r w:rsidR="003B726E">
        <w:t>– odczytał interpelacje.</w:t>
      </w:r>
      <w:r w:rsidR="000A503F">
        <w:t xml:space="preserve"> Informacj</w:t>
      </w:r>
      <w:r w:rsidR="003B726E">
        <w:t>e</w:t>
      </w:r>
      <w:r w:rsidR="000A503F">
        <w:t xml:space="preserve"> Przewodniczącego Rady stanowi</w:t>
      </w:r>
      <w:r w:rsidR="003B726E">
        <w:t>ą</w:t>
      </w:r>
      <w:r w:rsidR="000A503F">
        <w:t xml:space="preserve"> załącznik </w:t>
      </w:r>
      <w:r w:rsidR="00C83DC4">
        <w:t>nr</w:t>
      </w:r>
      <w:r w:rsidR="000A503F">
        <w:t xml:space="preserve"> </w:t>
      </w:r>
      <w:r w:rsidR="00C70130">
        <w:t>2 i 3</w:t>
      </w:r>
      <w:r w:rsidR="000A503F">
        <w:t xml:space="preserve"> do protokołu.</w:t>
      </w:r>
    </w:p>
    <w:p w14:paraId="52F6A348" w14:textId="48AE921F" w:rsidR="00143501" w:rsidRPr="00C83DC4" w:rsidRDefault="00C83DC4" w:rsidP="00C83DC4">
      <w:pPr>
        <w:spacing w:after="120" w:line="276" w:lineRule="auto"/>
        <w:rPr>
          <w:b/>
        </w:rPr>
      </w:pPr>
      <w:r>
        <w:rPr>
          <w:b/>
        </w:rPr>
        <w:t xml:space="preserve">IV. </w:t>
      </w:r>
      <w:r w:rsidR="001F7277" w:rsidRPr="00C83DC4">
        <w:rPr>
          <w:b/>
        </w:rPr>
        <w:t>P</w:t>
      </w:r>
      <w:r w:rsidRPr="00C83DC4">
        <w:rPr>
          <w:b/>
        </w:rPr>
        <w:t>odejmowanie uchwał</w:t>
      </w:r>
      <w:r w:rsidR="001F7277" w:rsidRPr="00C83DC4">
        <w:rPr>
          <w:b/>
        </w:rPr>
        <w:t>:</w:t>
      </w:r>
    </w:p>
    <w:p w14:paraId="6B93B425" w14:textId="5937645B" w:rsidR="00D30732" w:rsidRPr="00A80284" w:rsidRDefault="00815470" w:rsidP="00A80284">
      <w:pPr>
        <w:spacing w:after="120" w:line="276" w:lineRule="auto"/>
        <w:rPr>
          <w:bCs/>
        </w:rPr>
      </w:pPr>
      <w:r w:rsidRPr="00C83DC4">
        <w:rPr>
          <w:b/>
        </w:rPr>
        <w:t xml:space="preserve">Uchwała </w:t>
      </w:r>
      <w:r w:rsidR="00C83DC4">
        <w:rPr>
          <w:b/>
        </w:rPr>
        <w:t>nr</w:t>
      </w:r>
      <w:r w:rsidRPr="00C83DC4">
        <w:rPr>
          <w:b/>
        </w:rPr>
        <w:t xml:space="preserve"> </w:t>
      </w:r>
      <w:r w:rsidR="00C70130" w:rsidRPr="00C83DC4">
        <w:rPr>
          <w:b/>
        </w:rPr>
        <w:t>XXII</w:t>
      </w:r>
      <w:r w:rsidRPr="00C83DC4">
        <w:rPr>
          <w:b/>
        </w:rPr>
        <w:t>/</w:t>
      </w:r>
      <w:r w:rsidR="00C70130" w:rsidRPr="00C83DC4">
        <w:rPr>
          <w:b/>
        </w:rPr>
        <w:t>162</w:t>
      </w:r>
      <w:r w:rsidR="00461737" w:rsidRPr="00C83DC4">
        <w:rPr>
          <w:b/>
        </w:rPr>
        <w:t>/20</w:t>
      </w:r>
      <w:r w:rsidRPr="00C83DC4">
        <w:rPr>
          <w:b/>
        </w:rPr>
        <w:t xml:space="preserve"> </w:t>
      </w:r>
      <w:r w:rsidRPr="00A80284">
        <w:rPr>
          <w:bCs/>
        </w:rPr>
        <w:t xml:space="preserve">w sprawie zmian </w:t>
      </w:r>
      <w:r w:rsidR="00C70130" w:rsidRPr="00A80284">
        <w:rPr>
          <w:bCs/>
        </w:rPr>
        <w:t>w budżecie gminy Polanów na 2020</w:t>
      </w:r>
      <w:r w:rsidRPr="00A80284">
        <w:rPr>
          <w:bCs/>
        </w:rPr>
        <w:t xml:space="preserve"> rok</w:t>
      </w:r>
      <w:r w:rsidR="00A80284">
        <w:rPr>
          <w:bCs/>
        </w:rPr>
        <w:t>.</w:t>
      </w:r>
    </w:p>
    <w:p w14:paraId="10446A8C" w14:textId="3D11E62E" w:rsidR="00B33EB2" w:rsidRDefault="00673B1D" w:rsidP="00A80284">
      <w:pPr>
        <w:spacing w:after="120" w:line="276" w:lineRule="auto"/>
      </w:pPr>
      <w:r w:rsidRPr="00673B1D">
        <w:rPr>
          <w:b/>
          <w:bCs/>
        </w:rPr>
        <w:t>Pan Grzegorz Lipski</w:t>
      </w:r>
      <w:r>
        <w:t xml:space="preserve"> – tak jak wczoraj mówiłem na wspólnym posiedzeniu komisji, zał. </w:t>
      </w:r>
      <w:r w:rsidR="00C83DC4">
        <w:t>nr</w:t>
      </w:r>
      <w:r>
        <w:t xml:space="preserve"> 1 – obniżenie dochodów o subwencję z Ministerstwa Oświaty o kwotę 40 194 zł, a jeżeli chodzi o część wydatkową to zmiany i przesunięcia pomiędzy paragrafami, zabezpieczenie środków na odprowadzenie VAT-u i zmniejszenie środków o tą kwotę oświatową</w:t>
      </w:r>
      <w:r w:rsidR="00B33EB2">
        <w:t xml:space="preserve"> o którą została zmniejszona kwota subwencji.</w:t>
      </w:r>
    </w:p>
    <w:p w14:paraId="7F384BEE" w14:textId="1E4FE542" w:rsidR="00D30732" w:rsidRDefault="00D30732" w:rsidP="00A80284">
      <w:pPr>
        <w:spacing w:after="120" w:line="276" w:lineRule="auto"/>
      </w:pPr>
      <w:r w:rsidRPr="00D30732">
        <w:rPr>
          <w:b/>
        </w:rPr>
        <w:t>Pan Daniel Werner</w:t>
      </w:r>
      <w:r>
        <w:t xml:space="preserve"> – Panie Przewodniczący, Panie Burmistrzu, Wysoka Rado, Komisja Budżetowa i Infrastruktury </w:t>
      </w:r>
      <w:r w:rsidR="00C70130">
        <w:t>pozytywnie opiniuje projekt uchwały</w:t>
      </w:r>
      <w:r w:rsidR="00B33EB2">
        <w:t xml:space="preserve"> w sprawie zmian w budżecie gminy Polanów na 2020 rok.</w:t>
      </w:r>
    </w:p>
    <w:p w14:paraId="1CEF8D17" w14:textId="7B1BFF99" w:rsidR="00E5419F" w:rsidRPr="00A80284" w:rsidRDefault="00E5419F" w:rsidP="00A80284">
      <w:pPr>
        <w:spacing w:after="120" w:line="276" w:lineRule="auto"/>
      </w:pPr>
      <w:r w:rsidRPr="0010742A">
        <w:rPr>
          <w:b/>
        </w:rPr>
        <w:t xml:space="preserve">Przewodniczący Rady – </w:t>
      </w:r>
      <w:r w:rsidRPr="0010742A">
        <w:t>Czy są pytania do pr</w:t>
      </w:r>
      <w:r>
        <w:t xml:space="preserve">ojektu uchwały? Nie widzę. Kto </w:t>
      </w:r>
      <w:r w:rsidRPr="0010742A">
        <w:t>z radnych jest za przyjęciem projektu uchwały proszę o przegłosowanie.</w:t>
      </w:r>
    </w:p>
    <w:p w14:paraId="53BACFDB" w14:textId="31294E7C" w:rsidR="00D30732" w:rsidRDefault="00E5419F" w:rsidP="00A80284">
      <w:pPr>
        <w:spacing w:after="120" w:line="276" w:lineRule="auto"/>
        <w:rPr>
          <w:b/>
        </w:rPr>
      </w:pPr>
      <w:r w:rsidRPr="0010742A">
        <w:rPr>
          <w:b/>
        </w:rPr>
        <w:t>W wyniku głosowania jawnego 1</w:t>
      </w:r>
      <w:r w:rsidR="00C70130">
        <w:rPr>
          <w:b/>
        </w:rPr>
        <w:t>5</w:t>
      </w:r>
      <w:r w:rsidRPr="0010742A">
        <w:rPr>
          <w:b/>
        </w:rPr>
        <w:t xml:space="preserve"> głosów </w:t>
      </w:r>
      <w:r w:rsidR="00A80284">
        <w:rPr>
          <w:b/>
        </w:rPr>
        <w:t>(</w:t>
      </w:r>
      <w:r w:rsidRPr="0010742A">
        <w:rPr>
          <w:b/>
        </w:rPr>
        <w:t>jednogłośnie</w:t>
      </w:r>
      <w:r w:rsidR="00A80284">
        <w:rPr>
          <w:b/>
        </w:rPr>
        <w:t>)</w:t>
      </w:r>
      <w:r w:rsidRPr="0010742A">
        <w:rPr>
          <w:b/>
        </w:rPr>
        <w:t>.</w:t>
      </w:r>
    </w:p>
    <w:p w14:paraId="5B4FC3D4" w14:textId="68A2D72C" w:rsidR="00C70130" w:rsidRDefault="00CF48F2" w:rsidP="00A80284">
      <w:pPr>
        <w:spacing w:after="240" w:line="276" w:lineRule="auto"/>
      </w:pPr>
      <w:r>
        <w:t>Wyniki gł</w:t>
      </w:r>
      <w:r w:rsidR="00B47864">
        <w:t xml:space="preserve">osowania stanowią załącznik </w:t>
      </w:r>
      <w:r w:rsidR="00C83DC4">
        <w:t>nr</w:t>
      </w:r>
      <w:r w:rsidR="00B47864">
        <w:t xml:space="preserve"> </w:t>
      </w:r>
      <w:r w:rsidR="00C70130">
        <w:t>4</w:t>
      </w:r>
      <w:r>
        <w:t xml:space="preserve"> do protokołu.</w:t>
      </w:r>
    </w:p>
    <w:p w14:paraId="1E188B96" w14:textId="584A4E32" w:rsidR="00F05595" w:rsidRPr="00A80284" w:rsidRDefault="00B47864" w:rsidP="00A80284">
      <w:pPr>
        <w:spacing w:after="120" w:line="276" w:lineRule="auto"/>
        <w:rPr>
          <w:b/>
        </w:rPr>
      </w:pPr>
      <w:r w:rsidRPr="00A80284">
        <w:rPr>
          <w:b/>
        </w:rPr>
        <w:t xml:space="preserve">Uchwała </w:t>
      </w:r>
      <w:r w:rsidR="00C83DC4" w:rsidRPr="00A80284">
        <w:rPr>
          <w:b/>
        </w:rPr>
        <w:t>nr</w:t>
      </w:r>
      <w:r w:rsidR="00C70130" w:rsidRPr="00A80284">
        <w:rPr>
          <w:b/>
        </w:rPr>
        <w:t xml:space="preserve"> XXII</w:t>
      </w:r>
      <w:r w:rsidR="00F05595" w:rsidRPr="00A80284">
        <w:rPr>
          <w:b/>
        </w:rPr>
        <w:t>/</w:t>
      </w:r>
      <w:r w:rsidR="00C70130" w:rsidRPr="00A80284">
        <w:rPr>
          <w:b/>
        </w:rPr>
        <w:t>163</w:t>
      </w:r>
      <w:r w:rsidR="00461737" w:rsidRPr="00A80284">
        <w:rPr>
          <w:b/>
        </w:rPr>
        <w:t>/20</w:t>
      </w:r>
      <w:r w:rsidR="00F05595" w:rsidRPr="00A80284">
        <w:rPr>
          <w:b/>
        </w:rPr>
        <w:t xml:space="preserve"> </w:t>
      </w:r>
      <w:r w:rsidR="00F05595" w:rsidRPr="00A80284">
        <w:rPr>
          <w:bCs/>
        </w:rPr>
        <w:t xml:space="preserve">w sprawie </w:t>
      </w:r>
      <w:r w:rsidR="00C70130" w:rsidRPr="00A80284">
        <w:rPr>
          <w:bCs/>
        </w:rPr>
        <w:t>uchwalenia regulaminu utrzymania czystości i porządku</w:t>
      </w:r>
      <w:r w:rsidR="00753D26" w:rsidRPr="00A80284">
        <w:rPr>
          <w:bCs/>
        </w:rPr>
        <w:t xml:space="preserve"> na terenie Gminy Polanów</w:t>
      </w:r>
      <w:r w:rsidR="00A80284">
        <w:rPr>
          <w:bCs/>
        </w:rPr>
        <w:t>.</w:t>
      </w:r>
    </w:p>
    <w:p w14:paraId="2CAE7BAE" w14:textId="77A4BF81" w:rsidR="00C70130" w:rsidRDefault="00B33EB2" w:rsidP="00A80284">
      <w:pPr>
        <w:spacing w:after="120" w:line="276" w:lineRule="auto"/>
      </w:pPr>
      <w:r w:rsidRPr="00B33EB2">
        <w:rPr>
          <w:b/>
          <w:bCs/>
        </w:rPr>
        <w:t>Pan Piotr Górniak</w:t>
      </w:r>
      <w:r>
        <w:t xml:space="preserve"> – </w:t>
      </w:r>
      <w:r w:rsidR="00A26CD7">
        <w:t xml:space="preserve">Panie Przewodniczący, Wysoka Rado, gospodarka odpadami to </w:t>
      </w:r>
      <w:r w:rsidR="00EC235B">
        <w:t xml:space="preserve">kilka lat pracy w samorządach. Niestety ciągle </w:t>
      </w:r>
      <w:r w:rsidR="00014D84">
        <w:t xml:space="preserve">mamy </w:t>
      </w:r>
      <w:r w:rsidR="00EC235B">
        <w:t xml:space="preserve">kolejne zmiany do podjęcia, które w dniu wczorajszym były omawiane na komisji </w:t>
      </w:r>
      <w:r w:rsidR="002A32BF">
        <w:t>przez</w:t>
      </w:r>
      <w:r w:rsidR="00EC235B">
        <w:t xml:space="preserve"> kierownik</w:t>
      </w:r>
      <w:r w:rsidR="002A32BF">
        <w:t>a</w:t>
      </w:r>
      <w:r w:rsidR="00EC235B">
        <w:t xml:space="preserve"> referatu Pani</w:t>
      </w:r>
      <w:r w:rsidR="002A32BF">
        <w:t>ą</w:t>
      </w:r>
      <w:r w:rsidR="00EC235B">
        <w:t xml:space="preserve"> </w:t>
      </w:r>
      <w:r w:rsidR="002A32BF">
        <w:t xml:space="preserve">Justynę </w:t>
      </w:r>
      <w:r w:rsidR="00EC235B">
        <w:t>Plucińsk</w:t>
      </w:r>
      <w:r w:rsidR="002A32BF">
        <w:t>ą</w:t>
      </w:r>
      <w:r w:rsidR="00EC235B">
        <w:t xml:space="preserve">. Chciałbym wrócić do kilku spraw i przypomnieć </w:t>
      </w:r>
      <w:r w:rsidR="002A32BF">
        <w:t>n</w:t>
      </w:r>
      <w:r w:rsidR="00EC235B">
        <w:t xml:space="preserve">owości, które </w:t>
      </w:r>
      <w:r w:rsidR="002A32BF">
        <w:t xml:space="preserve">teraz </w:t>
      </w:r>
      <w:r w:rsidR="00EC235B">
        <w:t>wchodzą</w:t>
      </w:r>
      <w:r w:rsidR="002A32BF">
        <w:t>,</w:t>
      </w:r>
      <w:r w:rsidR="00EC235B">
        <w:t xml:space="preserve"> </w:t>
      </w:r>
      <w:r w:rsidR="00014D84">
        <w:t>będą</w:t>
      </w:r>
      <w:r w:rsidR="00EC235B">
        <w:t xml:space="preserve"> to tylko</w:t>
      </w:r>
      <w:r w:rsidR="00014D84" w:rsidRPr="00014D84">
        <w:t xml:space="preserve"> </w:t>
      </w:r>
      <w:r w:rsidR="00014D84">
        <w:t>odpady</w:t>
      </w:r>
      <w:r w:rsidR="00EC235B">
        <w:t xml:space="preserve"> segregowane. Dokument w postaci deklaracji będzie wypełniany z tytułu odpłatności i w przypadku </w:t>
      </w:r>
      <w:r w:rsidR="00014D84">
        <w:t>odpadów</w:t>
      </w:r>
      <w:r w:rsidR="00EC235B">
        <w:t xml:space="preserve"> segregowanych propozycja tej kwoty, która</w:t>
      </w:r>
      <w:r w:rsidR="00014D84">
        <w:t xml:space="preserve"> została</w:t>
      </w:r>
      <w:r w:rsidR="00633339">
        <w:t xml:space="preserve"> przeanalizowana w z</w:t>
      </w:r>
      <w:r w:rsidR="00014D84">
        <w:t>wiązku z dla nasz kosztam</w:t>
      </w:r>
      <w:r w:rsidR="00A80284">
        <w:t xml:space="preserve">i </w:t>
      </w:r>
      <w:r w:rsidR="00633339">
        <w:t>utrzymania tego systemu to kwota 22</w:t>
      </w:r>
      <w:r w:rsidR="00014D84">
        <w:t xml:space="preserve"> </w:t>
      </w:r>
      <w:r w:rsidR="00633339">
        <w:t xml:space="preserve">zł. W </w:t>
      </w:r>
      <w:r w:rsidR="00A80284">
        <w:t>momencie,</w:t>
      </w:r>
      <w:r w:rsidR="00633339">
        <w:t xml:space="preserve"> k</w:t>
      </w:r>
      <w:r w:rsidR="00014D84">
        <w:t>iedy to nie będą</w:t>
      </w:r>
      <w:r w:rsidR="00633339">
        <w:t xml:space="preserve"> </w:t>
      </w:r>
      <w:r w:rsidR="00014D84">
        <w:t xml:space="preserve">odpady </w:t>
      </w:r>
      <w:r w:rsidR="00633339">
        <w:t xml:space="preserve">segregowane </w:t>
      </w:r>
      <w:proofErr w:type="gramStart"/>
      <w:r w:rsidR="00633339">
        <w:t>kwota</w:t>
      </w:r>
      <w:proofErr w:type="gramEnd"/>
      <w:r w:rsidR="00633339">
        <w:t xml:space="preserve"> </w:t>
      </w:r>
      <w:r w:rsidR="00014D84">
        <w:t>która się pojawia podwaja się i</w:t>
      </w:r>
      <w:r w:rsidR="00633339">
        <w:t xml:space="preserve"> jest to standard, a w przypadku kiedy będą przygotowane kompostowniki kwota będzie mniejsza o 1 </w:t>
      </w:r>
      <w:r w:rsidR="00014D84">
        <w:t>zł</w:t>
      </w:r>
      <w:r w:rsidR="00633339">
        <w:t xml:space="preserve"> od jednej osoby. Kolejny ważny </w:t>
      </w:r>
      <w:r w:rsidR="00216B86">
        <w:t xml:space="preserve">i istotny </w:t>
      </w:r>
      <w:r w:rsidR="00633339">
        <w:t xml:space="preserve">element </w:t>
      </w:r>
      <w:r w:rsidR="00216B86">
        <w:t xml:space="preserve">jest to, że </w:t>
      </w:r>
      <w:r w:rsidR="00014D84">
        <w:t xml:space="preserve">przedsiębiorcy </w:t>
      </w:r>
      <w:r w:rsidR="00216B86">
        <w:t>nie wchodzą już pod nasze kuratele, od 1 lipca te jednostki w sposób własny będą zabezpieczać odbiór odpadów według uzgodnionej ceny z odbiorcą. Do przedsiębiorców będą skierowane po</w:t>
      </w:r>
      <w:r w:rsidR="00014D84">
        <w:t xml:space="preserve"> </w:t>
      </w:r>
      <w:r w:rsidR="00216B86">
        <w:t>uchwaleni</w:t>
      </w:r>
      <w:r w:rsidR="00014D84">
        <w:t>u</w:t>
      </w:r>
      <w:r w:rsidR="00216B86">
        <w:t xml:space="preserve"> </w:t>
      </w:r>
      <w:r w:rsidR="00A80284">
        <w:t xml:space="preserve">dokumentów, </w:t>
      </w:r>
      <w:r w:rsidR="00216B86">
        <w:t xml:space="preserve">żeby mieli czas do przygotowania się. Stawki były dość </w:t>
      </w:r>
      <w:r w:rsidR="00216B86">
        <w:lastRenderedPageBreak/>
        <w:t xml:space="preserve">szczegółowo omawiane. W naszym przypadku mamy jeszcze jeden ważny element „wskaźniki recyklingu” jako Gmina świetnie sobie radziliśmy, ale chce tu powiedzieć, że wskaźniki z roku na rok są coraz większe i jest to 20%, 30%, 40%. Mamy z tego tytułu </w:t>
      </w:r>
      <w:r w:rsidR="00A80284">
        <w:t>kłopot,</w:t>
      </w:r>
      <w:r w:rsidR="00216B86">
        <w:t xml:space="preserve"> ponieważ z tej segregacji, która wychodzi będziemy mieć wskaźnik 35%</w:t>
      </w:r>
      <w:r w:rsidR="00014D84">
        <w:t xml:space="preserve"> </w:t>
      </w:r>
      <w:r w:rsidR="00787E31">
        <w:t xml:space="preserve">w związku z tym braki z rzędu 50,60 ton, nie wiemy jeszcze dokładnie jaka będzie to </w:t>
      </w:r>
      <w:r w:rsidR="00A80284">
        <w:t>wielkość,</w:t>
      </w:r>
      <w:r w:rsidR="00787E31">
        <w:t xml:space="preserve"> ponieważ firma, która od nas odbiera odpady PGK Koszalin ma jeszcze czas do końca miesiąca </w:t>
      </w:r>
      <w:r w:rsidR="00A80284">
        <w:t>września,</w:t>
      </w:r>
      <w:r w:rsidR="00787E31">
        <w:t xml:space="preserve"> żeby stwierdzić tą wielkość. Orientacyjnie wiemy, że będzie to w granicach 35% więc tutaj będziemy musieli prawdopodobnie ponieść jakąś </w:t>
      </w:r>
      <w:r w:rsidR="00A80284">
        <w:t>kare,</w:t>
      </w:r>
      <w:r w:rsidR="00787E31">
        <w:t xml:space="preserve"> jeżeli takie kary będą naliczane. W recyklingu odpadów rozbiórkowych w roku 2018 było 50%, w 2019 roku 60%. </w:t>
      </w:r>
      <w:r w:rsidR="000E47A8">
        <w:t>Odnośnie tak zwanych biodegradowalnych tutaj jest zasada nieco inna i jest wykazywany 0% w związku z tym utrzymuje się na takim poziomie, że nie będziemy musieli ponosić żadnej kary. Natomiast przy tych nowych przepisach jak to dalej będzie wy</w:t>
      </w:r>
      <w:r w:rsidR="00930CBB">
        <w:t>glą</w:t>
      </w:r>
      <w:r w:rsidR="000E47A8">
        <w:t>dało</w:t>
      </w:r>
      <w:r w:rsidR="00930CBB">
        <w:t xml:space="preserve"> odnośnie recyklingu biodegradowalnych musimy jeszcze trochę poczekać. Mam nadzieję, że to będzie </w:t>
      </w:r>
      <w:r w:rsidR="00A80284">
        <w:t>utrzymane, zwłaszcza</w:t>
      </w:r>
      <w:r w:rsidR="00930CBB">
        <w:t xml:space="preserve"> że stosujemy 1 zł. od kompostownika w gospodarstwie domowym od osoby.</w:t>
      </w:r>
    </w:p>
    <w:p w14:paraId="672AC08C" w14:textId="3D2FC590" w:rsidR="007F6AAD" w:rsidRPr="00A80284" w:rsidRDefault="00B33EB2" w:rsidP="00A80284">
      <w:pPr>
        <w:spacing w:after="120" w:line="276" w:lineRule="auto"/>
      </w:pPr>
      <w:r w:rsidRPr="00B33EB2">
        <w:rPr>
          <w:b/>
          <w:bCs/>
        </w:rPr>
        <w:t xml:space="preserve">Pan Roman </w:t>
      </w:r>
      <w:proofErr w:type="spellStart"/>
      <w:r w:rsidRPr="00B33EB2">
        <w:rPr>
          <w:b/>
          <w:bCs/>
        </w:rPr>
        <w:t>Margielewski</w:t>
      </w:r>
      <w:proofErr w:type="spellEnd"/>
      <w:r>
        <w:t xml:space="preserve"> – </w:t>
      </w:r>
      <w:r w:rsidRPr="00B33EB2">
        <w:t xml:space="preserve">Uchwała </w:t>
      </w:r>
      <w:r w:rsidR="00C83DC4">
        <w:t>nr</w:t>
      </w:r>
      <w:r w:rsidRPr="00B33EB2">
        <w:t xml:space="preserve"> XXII/166/20 w sprawie wyboru metody ustalenia opłaty za gospodarowanie odpadami komunalnymi oraz ustalenia wysokości stawek tej opłaty na terenie Gminy Polanów</w:t>
      </w:r>
      <w:r>
        <w:t xml:space="preserve">, </w:t>
      </w:r>
      <w:r w:rsidR="00451556">
        <w:t xml:space="preserve">moje stanowisko jest takie, że w dobie </w:t>
      </w:r>
      <w:proofErr w:type="spellStart"/>
      <w:r w:rsidR="00451556">
        <w:t>koronawirusa</w:t>
      </w:r>
      <w:proofErr w:type="spellEnd"/>
      <w:r w:rsidR="00451556">
        <w:t xml:space="preserve">, tej pandemii, która nas dopadła wiele ludzi straciło pracę i stawki proponowane przez Szanowną Radę są zbyt wysokie. Proponowałbym w </w:t>
      </w:r>
      <w:r w:rsidR="007F6AAD">
        <w:t xml:space="preserve">§2 pkt 1 gdzie jest wysokość stawki 22 zł, proponowałbym 19 zł tak jak ma gmina Sianów, gmina Malechowo ma 16 zł, natomiast w §2 pkt 2 proponowałbym kwotę 38 zł zamiast 44 zł. Takie jest moje stanowisko i występuje nie tylko w swoim </w:t>
      </w:r>
      <w:r w:rsidR="00A80284">
        <w:t>imieniu,</w:t>
      </w:r>
      <w:r w:rsidR="007F6AAD">
        <w:t xml:space="preserve"> ale i imieniu swoich mieszkańców.</w:t>
      </w:r>
    </w:p>
    <w:p w14:paraId="1CB10C63" w14:textId="4D85CFAB" w:rsidR="009F5383" w:rsidRPr="00A80284" w:rsidRDefault="007F6AAD" w:rsidP="00A80284">
      <w:pPr>
        <w:spacing w:after="120" w:line="276" w:lineRule="auto"/>
      </w:pPr>
      <w:r w:rsidRPr="009F5383">
        <w:rPr>
          <w:b/>
          <w:bCs/>
        </w:rPr>
        <w:t>Pan Piotr Górniak</w:t>
      </w:r>
      <w:r>
        <w:t xml:space="preserve"> </w:t>
      </w:r>
      <w:r w:rsidR="009F5383">
        <w:t>–</w:t>
      </w:r>
      <w:r>
        <w:t xml:space="preserve"> </w:t>
      </w:r>
      <w:r w:rsidR="009F5383">
        <w:t>szanowni Państwo, przygotowując te stawki robiliśmy kalkulację, przy tej kwocie najprawdopodobniej będzie samofinansowanie się zadania.</w:t>
      </w:r>
    </w:p>
    <w:p w14:paraId="112A621A" w14:textId="3FC675C9" w:rsidR="00DA42B6" w:rsidRDefault="009F5383" w:rsidP="00A80284">
      <w:pPr>
        <w:spacing w:after="120" w:line="276" w:lineRule="auto"/>
      </w:pPr>
      <w:r w:rsidRPr="00752A53">
        <w:rPr>
          <w:b/>
          <w:bCs/>
        </w:rPr>
        <w:t>Pan Grzegorz Lipski</w:t>
      </w:r>
      <w:r>
        <w:t xml:space="preserve"> – Pan Burmistrz Górniak częściowo już odpowiedział na to pytanie, ustawodawca w ustawie zawarł pewne zapisy, które koszty całego systemu gospodarowania odpadami muszą niestety pokryć mieszkańcy. Przedstawione stawki po sąsiedzku nijak się mają do kosztów, jeżeli wskazywana jest gmina Sianów</w:t>
      </w:r>
      <w:r w:rsidR="00752A53">
        <w:t xml:space="preserve">, która ma swoje składowisko bardzo blisko, jest gminą o powierzchni o 1/3 mniejszą. Proszę zwrócić </w:t>
      </w:r>
      <w:r w:rsidR="00A80284">
        <w:t>uwagę,</w:t>
      </w:r>
      <w:r w:rsidR="00752A53">
        <w:t xml:space="preserve"> gdzie np. mieszkańcy Gołogóry, płacą tą samą stawkę co mieszkańcy Kościernicy, czyli średnia stawka wynikająca w przeliczeniu na mieszkańca, ta odległość</w:t>
      </w:r>
      <w:r w:rsidR="00DA42B6">
        <w:t xml:space="preserve"> d składowiska w Sianowie jest </w:t>
      </w:r>
      <w:r w:rsidR="00A80284">
        <w:t>znaczna,</w:t>
      </w:r>
      <w:r w:rsidR="00DA42B6">
        <w:t xml:space="preserve"> ale wskazał Pan najniższe </w:t>
      </w:r>
      <w:r w:rsidR="00A80284">
        <w:t>stawki,</w:t>
      </w:r>
      <w:r w:rsidR="00DA42B6">
        <w:t xml:space="preserve"> ale w dniu wczorajszym </w:t>
      </w:r>
      <w:r w:rsidR="00A80284">
        <w:t>przekazywałem,</w:t>
      </w:r>
      <w:r w:rsidR="00DA42B6">
        <w:t xml:space="preserve"> jak wygląda to w innych gminach i w powiecie Koszalińskim jesteśmy w tych stawkach średnich. Ustawodawca również nie przewidział możliwości dofinansowania, jeżeli tak na szybko obliczymy 3 zł na mieszkańca to trzeba by było 150 000 zł wskazać skąd mamy te środki finansowe zabrać. Trudno mi powiedzieć jak ten system będzie wyglądał, ale dzisiaj koszty będą spoczywały na mieszkańcach.</w:t>
      </w:r>
    </w:p>
    <w:p w14:paraId="539B821B" w14:textId="75CFA7AB" w:rsidR="00DA42B6" w:rsidRPr="0010742A" w:rsidRDefault="00E5419F" w:rsidP="00A80284">
      <w:pPr>
        <w:spacing w:after="120" w:line="276" w:lineRule="auto"/>
      </w:pPr>
      <w:r w:rsidRPr="0010742A">
        <w:rPr>
          <w:b/>
        </w:rPr>
        <w:t xml:space="preserve">Przewodniczący Rady – </w:t>
      </w:r>
      <w:r w:rsidRPr="0010742A">
        <w:t>Czy są pytania do pr</w:t>
      </w:r>
      <w:r>
        <w:t xml:space="preserve">ojektu uchwały? Nie widzę. Kto </w:t>
      </w:r>
      <w:r w:rsidRPr="0010742A">
        <w:t>z radnych jest za przyjęciem projektu uchwały proszę o przegłosowanie.</w:t>
      </w:r>
    </w:p>
    <w:p w14:paraId="1438C7C6" w14:textId="77777777" w:rsidR="00A80284" w:rsidRDefault="00DA42B6" w:rsidP="00A80284">
      <w:pPr>
        <w:spacing w:after="120" w:line="276" w:lineRule="auto"/>
      </w:pPr>
      <w:r w:rsidRPr="00D30732">
        <w:rPr>
          <w:b/>
        </w:rPr>
        <w:lastRenderedPageBreak/>
        <w:t>Pan Daniel Werner</w:t>
      </w:r>
      <w:r>
        <w:t xml:space="preserve"> – Panie Przewodniczący, Panie Burmistrzu, Wysoka Rado, Komisja Budżetowa i Infrastruktury wydaje opinię pozytywne do wszystkich uchwał dotyczących gospodarowania odpadami komunalnymi, które będą podejmowane na dzisiejszej sesji</w:t>
      </w:r>
      <w:r w:rsidR="00A80284">
        <w:t>.</w:t>
      </w:r>
    </w:p>
    <w:p w14:paraId="163CFC87" w14:textId="59D1FDEF" w:rsidR="00E5419F" w:rsidRPr="00A80284" w:rsidRDefault="00E5419F" w:rsidP="00A80284">
      <w:pPr>
        <w:spacing w:after="120" w:line="276" w:lineRule="auto"/>
        <w:rPr>
          <w:b/>
        </w:rPr>
      </w:pPr>
      <w:r w:rsidRPr="0010742A">
        <w:rPr>
          <w:b/>
        </w:rPr>
        <w:t>W wyniku głosowania jawnego 1</w:t>
      </w:r>
      <w:r w:rsidR="00753D26">
        <w:rPr>
          <w:b/>
        </w:rPr>
        <w:t>5</w:t>
      </w:r>
      <w:r w:rsidRPr="0010742A">
        <w:rPr>
          <w:b/>
        </w:rPr>
        <w:t xml:space="preserve"> głosów za </w:t>
      </w:r>
      <w:r w:rsidR="00A80284">
        <w:rPr>
          <w:b/>
        </w:rPr>
        <w:t>(</w:t>
      </w:r>
      <w:r w:rsidRPr="0010742A">
        <w:rPr>
          <w:b/>
        </w:rPr>
        <w:t>jednogłośnie</w:t>
      </w:r>
      <w:r w:rsidR="00A80284">
        <w:rPr>
          <w:b/>
        </w:rPr>
        <w:t>)</w:t>
      </w:r>
      <w:r w:rsidRPr="0010742A">
        <w:rPr>
          <w:b/>
        </w:rPr>
        <w:t>.</w:t>
      </w:r>
    </w:p>
    <w:p w14:paraId="5BBD5671" w14:textId="680797B5" w:rsidR="00CF48F2" w:rsidRPr="00A80284" w:rsidRDefault="00E5419F" w:rsidP="00A80284">
      <w:pPr>
        <w:spacing w:after="240" w:line="276" w:lineRule="auto"/>
      </w:pPr>
      <w:r>
        <w:t>Wyniki gło</w:t>
      </w:r>
      <w:r w:rsidR="00B47864">
        <w:t xml:space="preserve">sowania stanowią załącznik </w:t>
      </w:r>
      <w:r w:rsidR="00C83DC4">
        <w:t>nr</w:t>
      </w:r>
      <w:r w:rsidR="00B47864">
        <w:t xml:space="preserve"> </w:t>
      </w:r>
      <w:r w:rsidR="00753D26">
        <w:t>5</w:t>
      </w:r>
      <w:r>
        <w:t xml:space="preserve"> do protokołu.</w:t>
      </w:r>
    </w:p>
    <w:p w14:paraId="5B754363" w14:textId="30ADFFE5" w:rsidR="001E6422" w:rsidRPr="00A80284" w:rsidRDefault="00424571" w:rsidP="00A80284">
      <w:pPr>
        <w:spacing w:after="120" w:line="276" w:lineRule="auto"/>
        <w:rPr>
          <w:bCs/>
        </w:rPr>
      </w:pPr>
      <w:r w:rsidRPr="00A80284">
        <w:rPr>
          <w:b/>
        </w:rPr>
        <w:t xml:space="preserve">Uchwała </w:t>
      </w:r>
      <w:r w:rsidR="00C83DC4" w:rsidRPr="00A80284">
        <w:rPr>
          <w:b/>
        </w:rPr>
        <w:t>nr</w:t>
      </w:r>
      <w:r w:rsidRPr="00A80284">
        <w:rPr>
          <w:b/>
        </w:rPr>
        <w:t xml:space="preserve"> XXII/164</w:t>
      </w:r>
      <w:r w:rsidR="00461737" w:rsidRPr="00A80284">
        <w:rPr>
          <w:b/>
        </w:rPr>
        <w:t>/20</w:t>
      </w:r>
      <w:r w:rsidR="00CF48F2" w:rsidRPr="00A80284">
        <w:rPr>
          <w:b/>
        </w:rPr>
        <w:t xml:space="preserve"> </w:t>
      </w:r>
      <w:r w:rsidR="00CF48F2" w:rsidRPr="00A80284">
        <w:rPr>
          <w:bCs/>
        </w:rPr>
        <w:t xml:space="preserve">w sprawie </w:t>
      </w:r>
      <w:r w:rsidRPr="00A80284">
        <w:rPr>
          <w:bCs/>
        </w:rPr>
        <w:t>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3CA709E0" w14:textId="77777777" w:rsidR="00CF48F2" w:rsidRDefault="00CF48F2" w:rsidP="00A80284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4DC42616" w14:textId="2143281D" w:rsidR="00CF48F2" w:rsidRPr="00815470" w:rsidRDefault="00A80284" w:rsidP="00A80284">
      <w:pPr>
        <w:spacing w:after="120" w:line="276" w:lineRule="auto"/>
        <w:rPr>
          <w:b/>
        </w:rPr>
      </w:pPr>
      <w:r>
        <w:rPr>
          <w:b/>
        </w:rPr>
        <w:t>W</w:t>
      </w:r>
      <w:r w:rsidR="00CF48F2" w:rsidRPr="00815470">
        <w:rPr>
          <w:b/>
        </w:rPr>
        <w:t xml:space="preserve"> wyniku głosowania jawnego 1</w:t>
      </w:r>
      <w:r w:rsidR="00424571">
        <w:rPr>
          <w:b/>
        </w:rPr>
        <w:t>5</w:t>
      </w:r>
      <w:r w:rsidR="00CF48F2" w:rsidRPr="00815470">
        <w:rPr>
          <w:b/>
        </w:rPr>
        <w:t xml:space="preserve"> głosów za </w:t>
      </w:r>
      <w:r>
        <w:rPr>
          <w:b/>
        </w:rPr>
        <w:t>(</w:t>
      </w:r>
      <w:r w:rsidR="00CF48F2" w:rsidRPr="00815470">
        <w:rPr>
          <w:b/>
        </w:rPr>
        <w:t>jednogłośnie</w:t>
      </w:r>
      <w:r>
        <w:rPr>
          <w:b/>
        </w:rPr>
        <w:t>)</w:t>
      </w:r>
      <w:r w:rsidR="00CF48F2" w:rsidRPr="00815470">
        <w:rPr>
          <w:b/>
        </w:rPr>
        <w:t>.</w:t>
      </w:r>
    </w:p>
    <w:p w14:paraId="0FEE14AA" w14:textId="3DC1922B" w:rsidR="00CF48F2" w:rsidRDefault="00CF48F2" w:rsidP="00A80284">
      <w:pPr>
        <w:spacing w:after="240" w:line="276" w:lineRule="auto"/>
      </w:pPr>
      <w:r>
        <w:t xml:space="preserve">Wyniki głosowania stanowią załącznik </w:t>
      </w:r>
      <w:r w:rsidR="00C83DC4">
        <w:t>nr</w:t>
      </w:r>
      <w:r>
        <w:t xml:space="preserve"> </w:t>
      </w:r>
      <w:r w:rsidR="00424571">
        <w:t>6</w:t>
      </w:r>
      <w:r>
        <w:t xml:space="preserve"> do protokołu.</w:t>
      </w:r>
    </w:p>
    <w:p w14:paraId="36659965" w14:textId="65514A85" w:rsidR="001E6422" w:rsidRDefault="00424571" w:rsidP="00A80284">
      <w:pPr>
        <w:spacing w:after="120"/>
        <w:rPr>
          <w:b/>
        </w:rPr>
      </w:pPr>
      <w:r w:rsidRPr="00A80284">
        <w:rPr>
          <w:b/>
        </w:rPr>
        <w:t xml:space="preserve">Uchwała </w:t>
      </w:r>
      <w:r w:rsidR="00C83DC4" w:rsidRPr="00A80284">
        <w:rPr>
          <w:b/>
        </w:rPr>
        <w:t>nr</w:t>
      </w:r>
      <w:r w:rsidRPr="00A80284">
        <w:rPr>
          <w:b/>
        </w:rPr>
        <w:t xml:space="preserve"> XXII/165</w:t>
      </w:r>
      <w:r w:rsidR="00461737" w:rsidRPr="00A80284">
        <w:rPr>
          <w:b/>
        </w:rPr>
        <w:t>/20</w:t>
      </w:r>
      <w:r w:rsidR="00E5419F" w:rsidRPr="00A80284">
        <w:rPr>
          <w:b/>
        </w:rPr>
        <w:t xml:space="preserve"> </w:t>
      </w:r>
      <w:r w:rsidR="00E5419F" w:rsidRPr="00A80284">
        <w:rPr>
          <w:bCs/>
        </w:rPr>
        <w:t xml:space="preserve">w sprawie </w:t>
      </w:r>
      <w:r w:rsidRPr="00A80284">
        <w:rPr>
          <w:bCs/>
        </w:rPr>
        <w:t>postanowienia o odbieraniu odpadów komunalnych od właścicieli nieruchomości, na których nie zamieszkują mieszkańcy, a powstają odpady komunalne.</w:t>
      </w:r>
    </w:p>
    <w:p w14:paraId="72BA8743" w14:textId="77777777" w:rsidR="00E5419F" w:rsidRDefault="00E5419F" w:rsidP="00A80284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7268DEEF" w14:textId="5E6094F2" w:rsidR="00E5419F" w:rsidRPr="00A80284" w:rsidRDefault="00E5419F" w:rsidP="00A80284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424571">
        <w:rPr>
          <w:b/>
        </w:rPr>
        <w:t>4</w:t>
      </w:r>
      <w:r w:rsidRPr="00815470">
        <w:rPr>
          <w:b/>
        </w:rPr>
        <w:t xml:space="preserve"> głosów za</w:t>
      </w:r>
      <w:r w:rsidR="003B6A9A">
        <w:rPr>
          <w:b/>
        </w:rPr>
        <w:t>,</w:t>
      </w:r>
      <w:r w:rsidRPr="00815470">
        <w:rPr>
          <w:b/>
        </w:rPr>
        <w:t xml:space="preserve"> </w:t>
      </w:r>
      <w:r w:rsidR="00424571">
        <w:rPr>
          <w:b/>
        </w:rPr>
        <w:t>1 przeciwny</w:t>
      </w:r>
      <w:r w:rsidR="00A80284">
        <w:rPr>
          <w:b/>
        </w:rPr>
        <w:t>.</w:t>
      </w:r>
    </w:p>
    <w:p w14:paraId="1DC41104" w14:textId="767E7F69" w:rsidR="00D30732" w:rsidRDefault="00E5419F" w:rsidP="00A80284">
      <w:pPr>
        <w:spacing w:after="240" w:line="276" w:lineRule="auto"/>
      </w:pPr>
      <w:r>
        <w:t xml:space="preserve">Wyniki głosowania stanowią załącznik </w:t>
      </w:r>
      <w:r w:rsidR="00C83DC4">
        <w:t>nr</w:t>
      </w:r>
      <w:r>
        <w:t xml:space="preserve"> </w:t>
      </w:r>
      <w:r w:rsidR="00424571">
        <w:t>7</w:t>
      </w:r>
      <w:r>
        <w:t xml:space="preserve"> do protokołu.</w:t>
      </w:r>
    </w:p>
    <w:p w14:paraId="05CD853F" w14:textId="56E26450" w:rsidR="00D30732" w:rsidRPr="00A80284" w:rsidRDefault="00E67005" w:rsidP="003B6A9A">
      <w:pPr>
        <w:spacing w:after="120"/>
        <w:rPr>
          <w:b/>
        </w:rPr>
      </w:pPr>
      <w:bookmarkStart w:id="0" w:name="_Hlk44230061"/>
      <w:r w:rsidRPr="00A80284">
        <w:rPr>
          <w:b/>
        </w:rPr>
        <w:t xml:space="preserve">Uchwała </w:t>
      </w:r>
      <w:r w:rsidR="00C83DC4" w:rsidRPr="00A80284">
        <w:rPr>
          <w:b/>
        </w:rPr>
        <w:t>nr</w:t>
      </w:r>
      <w:r w:rsidRPr="00A80284">
        <w:rPr>
          <w:b/>
        </w:rPr>
        <w:t xml:space="preserve"> XXII/166</w:t>
      </w:r>
      <w:r w:rsidR="00461737" w:rsidRPr="00A80284">
        <w:rPr>
          <w:b/>
        </w:rPr>
        <w:t>/20</w:t>
      </w:r>
      <w:r w:rsidR="00D30732" w:rsidRPr="00A80284">
        <w:rPr>
          <w:b/>
        </w:rPr>
        <w:t xml:space="preserve"> </w:t>
      </w:r>
      <w:r w:rsidR="00D30732" w:rsidRPr="00A80284">
        <w:rPr>
          <w:bCs/>
        </w:rPr>
        <w:t xml:space="preserve">w sprawie </w:t>
      </w:r>
      <w:r w:rsidRPr="00A80284">
        <w:rPr>
          <w:bCs/>
        </w:rPr>
        <w:t>wyboru metody ustalenia opłaty za gospodarowanie odpadami komunalnymi oraz ustalenia wysokości stawek tej opłaty na terenie Gminy Polanów</w:t>
      </w:r>
      <w:r w:rsidR="00A80284">
        <w:rPr>
          <w:bCs/>
        </w:rPr>
        <w:t>.</w:t>
      </w:r>
    </w:p>
    <w:bookmarkEnd w:id="0"/>
    <w:p w14:paraId="139FDBDF" w14:textId="1E56BB89" w:rsidR="00D30732" w:rsidRDefault="00D30732" w:rsidP="003B6A9A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49D8A7E3" w14:textId="1DB74920" w:rsidR="00D30732" w:rsidRPr="003B6A9A" w:rsidRDefault="00D30732" w:rsidP="003B6A9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461737">
        <w:rPr>
          <w:b/>
        </w:rPr>
        <w:t>3</w:t>
      </w:r>
      <w:r w:rsidRPr="00815470">
        <w:rPr>
          <w:b/>
        </w:rPr>
        <w:t xml:space="preserve"> głosów za</w:t>
      </w:r>
      <w:r w:rsidR="003B6A9A">
        <w:rPr>
          <w:b/>
        </w:rPr>
        <w:t>,</w:t>
      </w:r>
      <w:r w:rsidRPr="00815470">
        <w:rPr>
          <w:b/>
        </w:rPr>
        <w:t xml:space="preserve"> </w:t>
      </w:r>
      <w:r w:rsidR="00E67005">
        <w:rPr>
          <w:b/>
        </w:rPr>
        <w:t>2 przeciwne</w:t>
      </w:r>
      <w:r w:rsidR="003B6A9A">
        <w:rPr>
          <w:b/>
        </w:rPr>
        <w:t>.</w:t>
      </w:r>
    </w:p>
    <w:p w14:paraId="17AD7F31" w14:textId="6F59E6B8" w:rsidR="00D30732" w:rsidRDefault="00D30732" w:rsidP="003B6A9A">
      <w:pPr>
        <w:spacing w:after="240" w:line="276" w:lineRule="auto"/>
      </w:pPr>
      <w:r>
        <w:t>Wyniki gło</w:t>
      </w:r>
      <w:r w:rsidR="00970397">
        <w:t xml:space="preserve">sowania stanowią załącznik </w:t>
      </w:r>
      <w:r w:rsidR="00C83DC4">
        <w:t>nr</w:t>
      </w:r>
      <w:r w:rsidR="00970397">
        <w:t xml:space="preserve"> </w:t>
      </w:r>
      <w:r w:rsidR="00E67005">
        <w:t>8</w:t>
      </w:r>
      <w:r>
        <w:t xml:space="preserve"> do protokołu.</w:t>
      </w:r>
    </w:p>
    <w:p w14:paraId="75E18EE6" w14:textId="0BE05040" w:rsidR="00D30732" w:rsidRPr="003B6A9A" w:rsidRDefault="00E67005" w:rsidP="003B6A9A">
      <w:pPr>
        <w:spacing w:after="120"/>
        <w:rPr>
          <w:bCs/>
        </w:rPr>
      </w:pPr>
      <w:r w:rsidRPr="003B6A9A">
        <w:rPr>
          <w:b/>
        </w:rPr>
        <w:t xml:space="preserve">Uchwała </w:t>
      </w:r>
      <w:r w:rsidR="00C83DC4" w:rsidRPr="003B6A9A">
        <w:rPr>
          <w:b/>
        </w:rPr>
        <w:t>nr</w:t>
      </w:r>
      <w:r w:rsidRPr="003B6A9A">
        <w:rPr>
          <w:b/>
        </w:rPr>
        <w:t xml:space="preserve"> XX</w:t>
      </w:r>
      <w:r w:rsidR="00D30732" w:rsidRPr="003B6A9A">
        <w:rPr>
          <w:b/>
        </w:rPr>
        <w:t>I</w:t>
      </w:r>
      <w:r w:rsidR="00461737" w:rsidRPr="003B6A9A">
        <w:rPr>
          <w:b/>
        </w:rPr>
        <w:t>I</w:t>
      </w:r>
      <w:r w:rsidR="00D30732" w:rsidRPr="003B6A9A">
        <w:rPr>
          <w:b/>
        </w:rPr>
        <w:t>/</w:t>
      </w:r>
      <w:r w:rsidRPr="003B6A9A">
        <w:rPr>
          <w:b/>
        </w:rPr>
        <w:t>167</w:t>
      </w:r>
      <w:r w:rsidR="00461737" w:rsidRPr="003B6A9A">
        <w:rPr>
          <w:b/>
        </w:rPr>
        <w:t>/20</w:t>
      </w:r>
      <w:r w:rsidR="00D30732" w:rsidRPr="003B6A9A">
        <w:rPr>
          <w:b/>
        </w:rPr>
        <w:t xml:space="preserve"> </w:t>
      </w:r>
      <w:r w:rsidR="00D30732" w:rsidRPr="003B6A9A">
        <w:rPr>
          <w:bCs/>
        </w:rPr>
        <w:t xml:space="preserve">w sprawie </w:t>
      </w:r>
      <w:r w:rsidRPr="003B6A9A">
        <w:rPr>
          <w:bCs/>
        </w:rPr>
        <w:t>ustalenia wzoru deklaracji o wysokości opłaty za gospodarowanie odpadami komunalnymi składanej przez właścicieli nieruchomości na terenie miasta i gminy Polanów.</w:t>
      </w:r>
    </w:p>
    <w:p w14:paraId="097CE5C8" w14:textId="448F7C96" w:rsidR="00D30732" w:rsidRDefault="00D30732" w:rsidP="003B6A9A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2A8DE5FE" w14:textId="5DC663A7" w:rsidR="00D30732" w:rsidRPr="003B6A9A" w:rsidRDefault="00D30732" w:rsidP="003B6A9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E67005">
        <w:rPr>
          <w:b/>
        </w:rPr>
        <w:t>5</w:t>
      </w:r>
      <w:r w:rsidRPr="00815470">
        <w:rPr>
          <w:b/>
        </w:rPr>
        <w:t xml:space="preserve"> głosów za </w:t>
      </w:r>
      <w:r w:rsidR="003B6A9A">
        <w:rPr>
          <w:b/>
        </w:rPr>
        <w:t>(</w:t>
      </w:r>
      <w:r w:rsidRPr="00815470">
        <w:rPr>
          <w:b/>
        </w:rPr>
        <w:t>jednogłośnie</w:t>
      </w:r>
      <w:r w:rsidR="003B6A9A">
        <w:rPr>
          <w:b/>
        </w:rPr>
        <w:t>)</w:t>
      </w:r>
      <w:r w:rsidRPr="00815470">
        <w:rPr>
          <w:b/>
        </w:rPr>
        <w:t>.</w:t>
      </w:r>
    </w:p>
    <w:p w14:paraId="0F4D95A9" w14:textId="3ED4C428" w:rsidR="00D30732" w:rsidRDefault="00D30732" w:rsidP="003B6A9A">
      <w:pPr>
        <w:spacing w:after="240" w:line="276" w:lineRule="auto"/>
      </w:pPr>
      <w:r>
        <w:t>Wyniki gło</w:t>
      </w:r>
      <w:r w:rsidR="00970397">
        <w:t xml:space="preserve">sowania stanowią załącznik </w:t>
      </w:r>
      <w:r w:rsidR="00C83DC4">
        <w:t>nr</w:t>
      </w:r>
      <w:r w:rsidR="00970397">
        <w:t xml:space="preserve"> </w:t>
      </w:r>
      <w:r w:rsidR="00E67005">
        <w:t>9</w:t>
      </w:r>
      <w:r>
        <w:t xml:space="preserve"> do protokołu.</w:t>
      </w:r>
    </w:p>
    <w:p w14:paraId="165F7E90" w14:textId="48E7193D" w:rsidR="007461B7" w:rsidRDefault="00E67005" w:rsidP="003B6A9A">
      <w:pPr>
        <w:spacing w:after="120" w:line="276" w:lineRule="auto"/>
        <w:rPr>
          <w:b/>
        </w:rPr>
      </w:pPr>
      <w:r w:rsidRPr="003B6A9A">
        <w:rPr>
          <w:b/>
        </w:rPr>
        <w:t xml:space="preserve">Uchwała </w:t>
      </w:r>
      <w:r w:rsidR="00C83DC4" w:rsidRPr="003B6A9A">
        <w:rPr>
          <w:b/>
        </w:rPr>
        <w:t>nr</w:t>
      </w:r>
      <w:r w:rsidRPr="003B6A9A">
        <w:rPr>
          <w:b/>
        </w:rPr>
        <w:t xml:space="preserve"> XX</w:t>
      </w:r>
      <w:r w:rsidR="00970397" w:rsidRPr="003B6A9A">
        <w:rPr>
          <w:b/>
        </w:rPr>
        <w:t>II/1</w:t>
      </w:r>
      <w:r w:rsidRPr="003B6A9A">
        <w:rPr>
          <w:b/>
        </w:rPr>
        <w:t>68</w:t>
      </w:r>
      <w:r w:rsidR="007461B7" w:rsidRPr="003B6A9A">
        <w:rPr>
          <w:b/>
        </w:rPr>
        <w:t>/20</w:t>
      </w:r>
      <w:r w:rsidRPr="003B6A9A">
        <w:rPr>
          <w:b/>
        </w:rPr>
        <w:t xml:space="preserve"> </w:t>
      </w:r>
      <w:r w:rsidRPr="003B6A9A">
        <w:rPr>
          <w:bCs/>
        </w:rPr>
        <w:t>zmieniająca uchwałę w sprawie ustalenia wysokości opłat za pobyt dziecka w żłobku prowadzonym przez Gminę Polanów.</w:t>
      </w:r>
    </w:p>
    <w:p w14:paraId="68870731" w14:textId="77777777" w:rsidR="007461B7" w:rsidRDefault="000F3493" w:rsidP="003B6A9A">
      <w:pPr>
        <w:spacing w:after="120" w:line="276" w:lineRule="auto"/>
      </w:pPr>
      <w:r w:rsidRPr="000F3493">
        <w:rPr>
          <w:b/>
        </w:rPr>
        <w:lastRenderedPageBreak/>
        <w:t xml:space="preserve">Pani </w:t>
      </w:r>
      <w:r w:rsidR="007461B7" w:rsidRPr="000F3493">
        <w:rPr>
          <w:b/>
        </w:rPr>
        <w:t>Wioleta Konieczna</w:t>
      </w:r>
      <w:r w:rsidR="007461B7">
        <w:t xml:space="preserve"> - </w:t>
      </w:r>
      <w:r w:rsidR="001E6422">
        <w:t xml:space="preserve">Panie Przewodniczący, Panie Burmistrzu, Wysoka Rado, Komisja </w:t>
      </w:r>
      <w:r>
        <w:t>Oświaty i Spraw Społecznych</w:t>
      </w:r>
      <w:r w:rsidR="001E6422">
        <w:t xml:space="preserve"> wydaje opinię pozytyw</w:t>
      </w:r>
      <w:r w:rsidR="009F3265">
        <w:t>ną.</w:t>
      </w:r>
    </w:p>
    <w:p w14:paraId="708E1C18" w14:textId="77777777" w:rsidR="00D30732" w:rsidRDefault="00D30732" w:rsidP="003B6A9A">
      <w:pPr>
        <w:spacing w:after="120" w:line="276" w:lineRule="auto"/>
      </w:pPr>
      <w:r w:rsidRPr="00815470">
        <w:rPr>
          <w:b/>
        </w:rPr>
        <w:t>Przewodniczący Rady</w:t>
      </w:r>
      <w:r>
        <w:t xml:space="preserve"> – Czy są pytania do projektu uchwały? Nie widzę.</w:t>
      </w:r>
      <w:r w:rsidRPr="00CF48F2">
        <w:t xml:space="preserve"> </w:t>
      </w:r>
      <w:r>
        <w:t>Kto z radnych jest za przyjęciem projektu uchwały proszę o przegłosowanie.</w:t>
      </w:r>
    </w:p>
    <w:p w14:paraId="16A91140" w14:textId="5D3AAD77" w:rsidR="00D30732" w:rsidRPr="00815470" w:rsidRDefault="00D30732" w:rsidP="003B6A9A">
      <w:pPr>
        <w:spacing w:after="120" w:line="276" w:lineRule="auto"/>
        <w:rPr>
          <w:b/>
        </w:rPr>
      </w:pPr>
      <w:r w:rsidRPr="00815470">
        <w:rPr>
          <w:b/>
        </w:rPr>
        <w:t>W wyniku głosowania jawnego 1</w:t>
      </w:r>
      <w:r w:rsidR="009F3265">
        <w:rPr>
          <w:b/>
        </w:rPr>
        <w:t>5</w:t>
      </w:r>
      <w:r w:rsidRPr="00815470">
        <w:rPr>
          <w:b/>
        </w:rPr>
        <w:t xml:space="preserve"> głosów za </w:t>
      </w:r>
      <w:r w:rsidR="003B6A9A">
        <w:rPr>
          <w:b/>
        </w:rPr>
        <w:t>(</w:t>
      </w:r>
      <w:r w:rsidRPr="00815470">
        <w:rPr>
          <w:b/>
        </w:rPr>
        <w:t>jednogłośnie</w:t>
      </w:r>
      <w:r w:rsidR="003B6A9A">
        <w:rPr>
          <w:b/>
        </w:rPr>
        <w:t>)</w:t>
      </w:r>
      <w:r w:rsidRPr="00815470">
        <w:rPr>
          <w:b/>
        </w:rPr>
        <w:t>.</w:t>
      </w:r>
    </w:p>
    <w:p w14:paraId="0BE233BF" w14:textId="7931AC56" w:rsidR="00D30732" w:rsidRDefault="00D30732" w:rsidP="003B6A9A">
      <w:pPr>
        <w:spacing w:after="240" w:line="276" w:lineRule="auto"/>
      </w:pPr>
      <w:r>
        <w:t xml:space="preserve">Wyniki głosowania stanowią załącznik </w:t>
      </w:r>
      <w:r w:rsidR="00C83DC4">
        <w:t>nr</w:t>
      </w:r>
      <w:r>
        <w:t xml:space="preserve"> 1</w:t>
      </w:r>
      <w:r w:rsidR="009F3265">
        <w:t>0</w:t>
      </w:r>
      <w:r>
        <w:t xml:space="preserve"> do protokołu.</w:t>
      </w:r>
    </w:p>
    <w:p w14:paraId="5678FB71" w14:textId="25B4484B" w:rsidR="00F07899" w:rsidRPr="003B6A9A" w:rsidRDefault="003B6A9A" w:rsidP="003B6A9A">
      <w:pPr>
        <w:spacing w:after="120" w:line="276" w:lineRule="auto"/>
        <w:rPr>
          <w:b/>
        </w:rPr>
      </w:pPr>
      <w:r>
        <w:rPr>
          <w:b/>
        </w:rPr>
        <w:t xml:space="preserve">V. </w:t>
      </w:r>
      <w:r w:rsidRPr="003B6A9A">
        <w:rPr>
          <w:b/>
        </w:rPr>
        <w:t xml:space="preserve">Zakończenie </w:t>
      </w:r>
      <w:r>
        <w:rPr>
          <w:b/>
        </w:rPr>
        <w:t>o</w:t>
      </w:r>
      <w:r w:rsidRPr="003B6A9A">
        <w:rPr>
          <w:b/>
        </w:rPr>
        <w:t>brad X</w:t>
      </w:r>
      <w:r>
        <w:rPr>
          <w:b/>
        </w:rPr>
        <w:t>XII</w:t>
      </w:r>
      <w:r w:rsidRPr="003B6A9A">
        <w:rPr>
          <w:b/>
        </w:rPr>
        <w:t xml:space="preserve"> Sesji Rady Miejskiej</w:t>
      </w:r>
      <w:r w:rsidRPr="00F07899">
        <w:t>.</w:t>
      </w:r>
    </w:p>
    <w:p w14:paraId="3FEDEF25" w14:textId="249A3A24" w:rsidR="00F07899" w:rsidRPr="00F07899" w:rsidRDefault="00F07899" w:rsidP="003B6A9A">
      <w:pPr>
        <w:autoSpaceDE w:val="0"/>
        <w:autoSpaceDN w:val="0"/>
        <w:adjustRightInd w:val="0"/>
        <w:spacing w:after="840" w:line="276" w:lineRule="auto"/>
      </w:pPr>
      <w:r w:rsidRPr="00F07899">
        <w:rPr>
          <w:b/>
        </w:rPr>
        <w:t>Przewodniczący Rady</w:t>
      </w:r>
      <w:r w:rsidRPr="00F07899">
        <w:t xml:space="preserve"> – Szanowni Państwo </w:t>
      </w:r>
      <w:r w:rsidRPr="00F07899">
        <w:rPr>
          <w:rFonts w:eastAsia="Calibri"/>
          <w:color w:val="000000"/>
          <w:lang w:eastAsia="en-US"/>
        </w:rPr>
        <w:t xml:space="preserve">w </w:t>
      </w:r>
      <w:r w:rsidRPr="00F07899">
        <w:t xml:space="preserve">ten sposób zakończyliśmy obrady dzisiejszej sesji, bardzo serdecznie dziękuję wszystkim </w:t>
      </w:r>
      <w:r w:rsidR="0001245D">
        <w:t>z</w:t>
      </w:r>
      <w:r w:rsidR="009F3265">
        <w:t>a uczestnictwo, uważam obrady XX</w:t>
      </w:r>
      <w:r w:rsidR="00922101">
        <w:t>I</w:t>
      </w:r>
      <w:r w:rsidR="00D30732">
        <w:t>I</w:t>
      </w:r>
      <w:r w:rsidRPr="00F07899">
        <w:t xml:space="preserve"> sesji Rady Miejskiej w Polanowie za zamknięte.</w:t>
      </w:r>
    </w:p>
    <w:p w14:paraId="20F2B03B" w14:textId="77777777" w:rsidR="003B6A9A" w:rsidRDefault="003B6A9A" w:rsidP="003B6A9A">
      <w:pPr>
        <w:tabs>
          <w:tab w:val="center" w:pos="1985"/>
          <w:tab w:val="center" w:pos="6804"/>
        </w:tabs>
        <w:spacing w:after="240" w:line="276" w:lineRule="auto"/>
        <w:jc w:val="both"/>
        <w:rPr>
          <w:bCs/>
        </w:rPr>
      </w:pPr>
      <w:r>
        <w:rPr>
          <w:bCs/>
        </w:rPr>
        <w:tab/>
      </w:r>
      <w:r w:rsidRPr="003B6A9A">
        <w:rPr>
          <w:bCs/>
        </w:rPr>
        <w:t>Protokołował</w:t>
      </w:r>
      <w:r>
        <w:rPr>
          <w:bCs/>
        </w:rPr>
        <w:t>a</w:t>
      </w:r>
      <w:r w:rsidRPr="003B6A9A">
        <w:rPr>
          <w:bCs/>
        </w:rPr>
        <w:t>:</w:t>
      </w:r>
      <w:r>
        <w:rPr>
          <w:bCs/>
        </w:rPr>
        <w:tab/>
      </w:r>
      <w:r w:rsidRPr="003B6A9A">
        <w:rPr>
          <w:bCs/>
        </w:rPr>
        <w:t>Zatwierdził:</w:t>
      </w:r>
    </w:p>
    <w:p w14:paraId="1BFDCB77" w14:textId="77777777" w:rsidR="003B6A9A" w:rsidRDefault="003B6A9A" w:rsidP="003B6A9A">
      <w:pPr>
        <w:tabs>
          <w:tab w:val="center" w:pos="1985"/>
          <w:tab w:val="center" w:pos="6804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3B6A9A">
        <w:rPr>
          <w:bCs/>
        </w:rPr>
        <w:t>Kamila Augustyniak-Kula</w:t>
      </w:r>
      <w:r>
        <w:rPr>
          <w:bCs/>
        </w:rPr>
        <w:tab/>
      </w:r>
      <w:r w:rsidRPr="003B6A9A">
        <w:rPr>
          <w:bCs/>
        </w:rPr>
        <w:t>Przewodniczący Rady</w:t>
      </w:r>
    </w:p>
    <w:p w14:paraId="65A1AE0E" w14:textId="4C1F9617" w:rsidR="009609DE" w:rsidRPr="003B6A9A" w:rsidRDefault="003B6A9A" w:rsidP="003B6A9A">
      <w:pPr>
        <w:tabs>
          <w:tab w:val="center" w:pos="1985"/>
          <w:tab w:val="center" w:pos="6804"/>
        </w:tabs>
        <w:spacing w:after="240"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J</w:t>
      </w:r>
      <w:r w:rsidRPr="003B6A9A">
        <w:rPr>
          <w:bCs/>
        </w:rPr>
        <w:t>ózef Wilk</w:t>
      </w:r>
    </w:p>
    <w:sectPr w:rsidR="009609DE" w:rsidRPr="003B6A9A" w:rsidSect="00982D0A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25C8" w14:textId="77777777" w:rsidR="009D759D" w:rsidRDefault="009D759D">
      <w:r>
        <w:separator/>
      </w:r>
    </w:p>
  </w:endnote>
  <w:endnote w:type="continuationSeparator" w:id="0">
    <w:p w14:paraId="0108BDBF" w14:textId="77777777" w:rsidR="009D759D" w:rsidRDefault="009D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C2B6" w14:textId="77777777" w:rsidR="00995485" w:rsidRPr="00C83DC4" w:rsidRDefault="00E73800">
    <w:pPr>
      <w:pStyle w:val="Stopka"/>
      <w:jc w:val="right"/>
      <w:rPr>
        <w:sz w:val="20"/>
        <w:szCs w:val="20"/>
      </w:rPr>
    </w:pPr>
    <w:r w:rsidRPr="00C83DC4">
      <w:rPr>
        <w:sz w:val="20"/>
        <w:szCs w:val="20"/>
      </w:rPr>
      <w:fldChar w:fldCharType="begin"/>
    </w:r>
    <w:r w:rsidRPr="00C83DC4">
      <w:rPr>
        <w:sz w:val="20"/>
        <w:szCs w:val="20"/>
      </w:rPr>
      <w:instrText xml:space="preserve"> PAGE   \* MERGEFORMAT </w:instrText>
    </w:r>
    <w:r w:rsidRPr="00C83DC4">
      <w:rPr>
        <w:sz w:val="20"/>
        <w:szCs w:val="20"/>
      </w:rPr>
      <w:fldChar w:fldCharType="separate"/>
    </w:r>
    <w:r w:rsidR="00014D84" w:rsidRPr="00C83DC4">
      <w:rPr>
        <w:noProof/>
        <w:sz w:val="20"/>
        <w:szCs w:val="20"/>
      </w:rPr>
      <w:t>3</w:t>
    </w:r>
    <w:r w:rsidRPr="00C83DC4">
      <w:rPr>
        <w:sz w:val="20"/>
        <w:szCs w:val="20"/>
      </w:rPr>
      <w:fldChar w:fldCharType="end"/>
    </w:r>
  </w:p>
  <w:p w14:paraId="3228807B" w14:textId="77777777" w:rsidR="00995485" w:rsidRDefault="009D7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DCFF" w14:textId="77777777" w:rsidR="009D759D" w:rsidRDefault="009D759D">
      <w:r>
        <w:separator/>
      </w:r>
    </w:p>
  </w:footnote>
  <w:footnote w:type="continuationSeparator" w:id="0">
    <w:p w14:paraId="5D648A0E" w14:textId="77777777" w:rsidR="009D759D" w:rsidRDefault="009D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4CA"/>
    <w:multiLevelType w:val="hybridMultilevel"/>
    <w:tmpl w:val="927868F4"/>
    <w:lvl w:ilvl="0" w:tplc="F70AE9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FB3"/>
    <w:multiLevelType w:val="hybridMultilevel"/>
    <w:tmpl w:val="03620BAC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C6F"/>
    <w:multiLevelType w:val="hybridMultilevel"/>
    <w:tmpl w:val="8D50A638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AA5DCB"/>
    <w:multiLevelType w:val="hybridMultilevel"/>
    <w:tmpl w:val="7EF0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60D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EDF"/>
    <w:multiLevelType w:val="hybridMultilevel"/>
    <w:tmpl w:val="2FA8A326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6840B08"/>
    <w:multiLevelType w:val="hybridMultilevel"/>
    <w:tmpl w:val="5C38430A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547"/>
    <w:multiLevelType w:val="hybridMultilevel"/>
    <w:tmpl w:val="DB82B2AC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8126CBF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D22"/>
    <w:multiLevelType w:val="hybridMultilevel"/>
    <w:tmpl w:val="BA0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5083D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DD7"/>
    <w:multiLevelType w:val="hybridMultilevel"/>
    <w:tmpl w:val="B3FA0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26FC"/>
    <w:multiLevelType w:val="hybridMultilevel"/>
    <w:tmpl w:val="ACF6E7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6AAB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0DB5"/>
    <w:multiLevelType w:val="hybridMultilevel"/>
    <w:tmpl w:val="7354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5137"/>
    <w:multiLevelType w:val="hybridMultilevel"/>
    <w:tmpl w:val="E940E9AE"/>
    <w:lvl w:ilvl="0" w:tplc="137E2E7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A427DA3"/>
    <w:multiLevelType w:val="hybridMultilevel"/>
    <w:tmpl w:val="4964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D7E40"/>
    <w:multiLevelType w:val="hybridMultilevel"/>
    <w:tmpl w:val="2AE63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007C5"/>
    <w:multiLevelType w:val="hybridMultilevel"/>
    <w:tmpl w:val="5C38430A"/>
    <w:lvl w:ilvl="0" w:tplc="8C8C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19F0"/>
    <w:multiLevelType w:val="hybridMultilevel"/>
    <w:tmpl w:val="9556A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533C3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84494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76F11"/>
    <w:multiLevelType w:val="hybridMultilevel"/>
    <w:tmpl w:val="72AA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705D5"/>
    <w:multiLevelType w:val="hybridMultilevel"/>
    <w:tmpl w:val="C5C8349C"/>
    <w:lvl w:ilvl="0" w:tplc="E8440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10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5676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A0CBA"/>
    <w:multiLevelType w:val="hybridMultilevel"/>
    <w:tmpl w:val="77BA785A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3877D7C"/>
    <w:multiLevelType w:val="hybridMultilevel"/>
    <w:tmpl w:val="9E2691B6"/>
    <w:lvl w:ilvl="0" w:tplc="8C8C5A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B2504"/>
    <w:multiLevelType w:val="hybridMultilevel"/>
    <w:tmpl w:val="602E4002"/>
    <w:lvl w:ilvl="0" w:tplc="E8440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D10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0F5599"/>
    <w:multiLevelType w:val="hybridMultilevel"/>
    <w:tmpl w:val="A1E8F03E"/>
    <w:lvl w:ilvl="0" w:tplc="49AEF47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3112979"/>
    <w:multiLevelType w:val="hybridMultilevel"/>
    <w:tmpl w:val="740C679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949253A"/>
    <w:multiLevelType w:val="hybridMultilevel"/>
    <w:tmpl w:val="E9B2F5FA"/>
    <w:lvl w:ilvl="0" w:tplc="E8440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36BB"/>
    <w:multiLevelType w:val="hybridMultilevel"/>
    <w:tmpl w:val="A6162DD8"/>
    <w:lvl w:ilvl="0" w:tplc="2D020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2A38"/>
    <w:multiLevelType w:val="hybridMultilevel"/>
    <w:tmpl w:val="66DC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</w:num>
  <w:num w:numId="9">
    <w:abstractNumId w:val="19"/>
  </w:num>
  <w:num w:numId="10">
    <w:abstractNumId w:val="23"/>
  </w:num>
  <w:num w:numId="11">
    <w:abstractNumId w:val="26"/>
  </w:num>
  <w:num w:numId="12">
    <w:abstractNumId w:val="0"/>
  </w:num>
  <w:num w:numId="13">
    <w:abstractNumId w:val="3"/>
  </w:num>
  <w:num w:numId="14">
    <w:abstractNumId w:val="15"/>
  </w:num>
  <w:num w:numId="15">
    <w:abstractNumId w:val="1"/>
  </w:num>
  <w:num w:numId="16">
    <w:abstractNumId w:val="24"/>
  </w:num>
  <w:num w:numId="17">
    <w:abstractNumId w:val="30"/>
  </w:num>
  <w:num w:numId="18">
    <w:abstractNumId w:val="5"/>
  </w:num>
  <w:num w:numId="19">
    <w:abstractNumId w:val="27"/>
  </w:num>
  <w:num w:numId="20">
    <w:abstractNumId w:val="2"/>
  </w:num>
  <w:num w:numId="21">
    <w:abstractNumId w:val="7"/>
  </w:num>
  <w:num w:numId="22">
    <w:abstractNumId w:val="14"/>
  </w:num>
  <w:num w:numId="23">
    <w:abstractNumId w:val="4"/>
  </w:num>
  <w:num w:numId="24">
    <w:abstractNumId w:val="21"/>
  </w:num>
  <w:num w:numId="25">
    <w:abstractNumId w:val="8"/>
  </w:num>
  <w:num w:numId="26">
    <w:abstractNumId w:val="13"/>
  </w:num>
  <w:num w:numId="27">
    <w:abstractNumId w:val="31"/>
  </w:num>
  <w:num w:numId="28">
    <w:abstractNumId w:val="20"/>
  </w:num>
  <w:num w:numId="29">
    <w:abstractNumId w:val="25"/>
  </w:num>
  <w:num w:numId="30">
    <w:abstractNumId w:val="10"/>
  </w:num>
  <w:num w:numId="31">
    <w:abstractNumId w:val="6"/>
  </w:num>
  <w:num w:numId="32">
    <w:abstractNumId w:val="18"/>
  </w:num>
  <w:num w:numId="33">
    <w:abstractNumId w:val="16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AB8"/>
    <w:rsid w:val="000001DA"/>
    <w:rsid w:val="0000110B"/>
    <w:rsid w:val="000019C3"/>
    <w:rsid w:val="00002C2B"/>
    <w:rsid w:val="000044D8"/>
    <w:rsid w:val="00006D57"/>
    <w:rsid w:val="00007D6E"/>
    <w:rsid w:val="0001162B"/>
    <w:rsid w:val="000118EC"/>
    <w:rsid w:val="0001245D"/>
    <w:rsid w:val="00014D84"/>
    <w:rsid w:val="000164FE"/>
    <w:rsid w:val="000177A1"/>
    <w:rsid w:val="00022471"/>
    <w:rsid w:val="00024CE9"/>
    <w:rsid w:val="0002647E"/>
    <w:rsid w:val="00031D0C"/>
    <w:rsid w:val="000328B2"/>
    <w:rsid w:val="00032A96"/>
    <w:rsid w:val="00034969"/>
    <w:rsid w:val="0003737B"/>
    <w:rsid w:val="00044B58"/>
    <w:rsid w:val="0004520F"/>
    <w:rsid w:val="0004657B"/>
    <w:rsid w:val="000469E6"/>
    <w:rsid w:val="00047636"/>
    <w:rsid w:val="00053682"/>
    <w:rsid w:val="00053A74"/>
    <w:rsid w:val="00056021"/>
    <w:rsid w:val="00056157"/>
    <w:rsid w:val="0005647C"/>
    <w:rsid w:val="00056F34"/>
    <w:rsid w:val="000607E8"/>
    <w:rsid w:val="000673F2"/>
    <w:rsid w:val="000752EF"/>
    <w:rsid w:val="00076A1C"/>
    <w:rsid w:val="00081AA1"/>
    <w:rsid w:val="00086137"/>
    <w:rsid w:val="00086C13"/>
    <w:rsid w:val="00090076"/>
    <w:rsid w:val="000900EC"/>
    <w:rsid w:val="000A39E9"/>
    <w:rsid w:val="000A503F"/>
    <w:rsid w:val="000A709F"/>
    <w:rsid w:val="000B196B"/>
    <w:rsid w:val="000B61D3"/>
    <w:rsid w:val="000C5B71"/>
    <w:rsid w:val="000D1692"/>
    <w:rsid w:val="000D1838"/>
    <w:rsid w:val="000D317E"/>
    <w:rsid w:val="000D371C"/>
    <w:rsid w:val="000D3DAA"/>
    <w:rsid w:val="000D42E9"/>
    <w:rsid w:val="000D61CD"/>
    <w:rsid w:val="000E17AA"/>
    <w:rsid w:val="000E1C47"/>
    <w:rsid w:val="000E1F6A"/>
    <w:rsid w:val="000E29C3"/>
    <w:rsid w:val="000E47A8"/>
    <w:rsid w:val="000E5606"/>
    <w:rsid w:val="000F2B63"/>
    <w:rsid w:val="000F3493"/>
    <w:rsid w:val="000F5842"/>
    <w:rsid w:val="000F5C0B"/>
    <w:rsid w:val="000F64D3"/>
    <w:rsid w:val="00103B49"/>
    <w:rsid w:val="001069D4"/>
    <w:rsid w:val="00106D1D"/>
    <w:rsid w:val="0010742A"/>
    <w:rsid w:val="00112247"/>
    <w:rsid w:val="00112CFE"/>
    <w:rsid w:val="0011549A"/>
    <w:rsid w:val="00115E44"/>
    <w:rsid w:val="00127CF6"/>
    <w:rsid w:val="00130056"/>
    <w:rsid w:val="0013044A"/>
    <w:rsid w:val="00130C68"/>
    <w:rsid w:val="00133CB4"/>
    <w:rsid w:val="00135500"/>
    <w:rsid w:val="00135A08"/>
    <w:rsid w:val="00136353"/>
    <w:rsid w:val="001377FF"/>
    <w:rsid w:val="00143501"/>
    <w:rsid w:val="00145597"/>
    <w:rsid w:val="00156242"/>
    <w:rsid w:val="0015726B"/>
    <w:rsid w:val="00164068"/>
    <w:rsid w:val="001757A4"/>
    <w:rsid w:val="001807DE"/>
    <w:rsid w:val="00196925"/>
    <w:rsid w:val="001977BB"/>
    <w:rsid w:val="001A37BB"/>
    <w:rsid w:val="001A4882"/>
    <w:rsid w:val="001A5D50"/>
    <w:rsid w:val="001A6711"/>
    <w:rsid w:val="001B1E47"/>
    <w:rsid w:val="001B21D5"/>
    <w:rsid w:val="001B4123"/>
    <w:rsid w:val="001B7DA8"/>
    <w:rsid w:val="001C1F1F"/>
    <w:rsid w:val="001D1710"/>
    <w:rsid w:val="001E6422"/>
    <w:rsid w:val="001E7EDA"/>
    <w:rsid w:val="001F0645"/>
    <w:rsid w:val="001F0AE2"/>
    <w:rsid w:val="001F4F1A"/>
    <w:rsid w:val="001F4FAB"/>
    <w:rsid w:val="001F5240"/>
    <w:rsid w:val="001F7277"/>
    <w:rsid w:val="00201C1A"/>
    <w:rsid w:val="00203BB9"/>
    <w:rsid w:val="00203E06"/>
    <w:rsid w:val="002041A8"/>
    <w:rsid w:val="00204C8D"/>
    <w:rsid w:val="002061D0"/>
    <w:rsid w:val="0020689F"/>
    <w:rsid w:val="00207F51"/>
    <w:rsid w:val="00212B8B"/>
    <w:rsid w:val="00216B86"/>
    <w:rsid w:val="00220F4E"/>
    <w:rsid w:val="002328D1"/>
    <w:rsid w:val="00232A2A"/>
    <w:rsid w:val="00235ED8"/>
    <w:rsid w:val="0023768E"/>
    <w:rsid w:val="002454B2"/>
    <w:rsid w:val="00245E43"/>
    <w:rsid w:val="00250080"/>
    <w:rsid w:val="00255854"/>
    <w:rsid w:val="00260F9F"/>
    <w:rsid w:val="00261292"/>
    <w:rsid w:val="00263AF2"/>
    <w:rsid w:val="00263FEE"/>
    <w:rsid w:val="00265453"/>
    <w:rsid w:val="0027000F"/>
    <w:rsid w:val="002719F1"/>
    <w:rsid w:val="00274F9E"/>
    <w:rsid w:val="00277273"/>
    <w:rsid w:val="00290F8A"/>
    <w:rsid w:val="00291B55"/>
    <w:rsid w:val="002A32BF"/>
    <w:rsid w:val="002A57CE"/>
    <w:rsid w:val="002A588F"/>
    <w:rsid w:val="002B3305"/>
    <w:rsid w:val="002B45A8"/>
    <w:rsid w:val="002B6711"/>
    <w:rsid w:val="002B7070"/>
    <w:rsid w:val="002C4410"/>
    <w:rsid w:val="002D0BF7"/>
    <w:rsid w:val="002D4497"/>
    <w:rsid w:val="002D4C0E"/>
    <w:rsid w:val="002D5E44"/>
    <w:rsid w:val="002E01AA"/>
    <w:rsid w:val="002E10D0"/>
    <w:rsid w:val="002E76D0"/>
    <w:rsid w:val="002F2459"/>
    <w:rsid w:val="002F2A8C"/>
    <w:rsid w:val="002F3A8E"/>
    <w:rsid w:val="002F7F71"/>
    <w:rsid w:val="00303417"/>
    <w:rsid w:val="00305188"/>
    <w:rsid w:val="003072AA"/>
    <w:rsid w:val="003160A8"/>
    <w:rsid w:val="00330E8B"/>
    <w:rsid w:val="003312E3"/>
    <w:rsid w:val="00335246"/>
    <w:rsid w:val="003371B9"/>
    <w:rsid w:val="00340540"/>
    <w:rsid w:val="003453A0"/>
    <w:rsid w:val="00347085"/>
    <w:rsid w:val="0035108C"/>
    <w:rsid w:val="003528E4"/>
    <w:rsid w:val="00355012"/>
    <w:rsid w:val="00360A80"/>
    <w:rsid w:val="00361C07"/>
    <w:rsid w:val="003626A6"/>
    <w:rsid w:val="00363586"/>
    <w:rsid w:val="00364012"/>
    <w:rsid w:val="00364637"/>
    <w:rsid w:val="00364A03"/>
    <w:rsid w:val="00365A55"/>
    <w:rsid w:val="00366C09"/>
    <w:rsid w:val="00370028"/>
    <w:rsid w:val="0037164E"/>
    <w:rsid w:val="00372ADB"/>
    <w:rsid w:val="00374A1D"/>
    <w:rsid w:val="00374D1D"/>
    <w:rsid w:val="00387359"/>
    <w:rsid w:val="003919A3"/>
    <w:rsid w:val="003929E0"/>
    <w:rsid w:val="003957BF"/>
    <w:rsid w:val="003A0545"/>
    <w:rsid w:val="003A22DB"/>
    <w:rsid w:val="003A4BAB"/>
    <w:rsid w:val="003B6A9A"/>
    <w:rsid w:val="003B726E"/>
    <w:rsid w:val="003C036C"/>
    <w:rsid w:val="003C3E3C"/>
    <w:rsid w:val="003D0D3C"/>
    <w:rsid w:val="003D2592"/>
    <w:rsid w:val="003D5027"/>
    <w:rsid w:val="003D581B"/>
    <w:rsid w:val="003D6633"/>
    <w:rsid w:val="003E2A8B"/>
    <w:rsid w:val="003E42B9"/>
    <w:rsid w:val="003F2C08"/>
    <w:rsid w:val="003F37EB"/>
    <w:rsid w:val="0040002C"/>
    <w:rsid w:val="0040031E"/>
    <w:rsid w:val="004003C0"/>
    <w:rsid w:val="00402799"/>
    <w:rsid w:val="00403780"/>
    <w:rsid w:val="00406C7F"/>
    <w:rsid w:val="0041501B"/>
    <w:rsid w:val="00416740"/>
    <w:rsid w:val="004214C0"/>
    <w:rsid w:val="0042288B"/>
    <w:rsid w:val="00423B4A"/>
    <w:rsid w:val="00424571"/>
    <w:rsid w:val="004276A0"/>
    <w:rsid w:val="00433018"/>
    <w:rsid w:val="00433888"/>
    <w:rsid w:val="00434393"/>
    <w:rsid w:val="00435CA8"/>
    <w:rsid w:val="004364C1"/>
    <w:rsid w:val="00436E91"/>
    <w:rsid w:val="004413A4"/>
    <w:rsid w:val="00442238"/>
    <w:rsid w:val="004430F9"/>
    <w:rsid w:val="0044442B"/>
    <w:rsid w:val="00445660"/>
    <w:rsid w:val="00447352"/>
    <w:rsid w:val="00451101"/>
    <w:rsid w:val="00451556"/>
    <w:rsid w:val="004539EF"/>
    <w:rsid w:val="0046047F"/>
    <w:rsid w:val="00460F25"/>
    <w:rsid w:val="00461737"/>
    <w:rsid w:val="00461CAB"/>
    <w:rsid w:val="0046782C"/>
    <w:rsid w:val="00475D88"/>
    <w:rsid w:val="004763F0"/>
    <w:rsid w:val="00476E9D"/>
    <w:rsid w:val="00477A59"/>
    <w:rsid w:val="00481997"/>
    <w:rsid w:val="00486044"/>
    <w:rsid w:val="00486636"/>
    <w:rsid w:val="004871ED"/>
    <w:rsid w:val="00491B6C"/>
    <w:rsid w:val="00493D0A"/>
    <w:rsid w:val="00494BEF"/>
    <w:rsid w:val="00495603"/>
    <w:rsid w:val="004A4335"/>
    <w:rsid w:val="004A5FB0"/>
    <w:rsid w:val="004A68BA"/>
    <w:rsid w:val="004B0671"/>
    <w:rsid w:val="004C1914"/>
    <w:rsid w:val="004C2D13"/>
    <w:rsid w:val="004D000B"/>
    <w:rsid w:val="004D06B5"/>
    <w:rsid w:val="004E0975"/>
    <w:rsid w:val="004E28D3"/>
    <w:rsid w:val="004E3047"/>
    <w:rsid w:val="004E3B4B"/>
    <w:rsid w:val="004E4EAE"/>
    <w:rsid w:val="004E631E"/>
    <w:rsid w:val="004E7C5E"/>
    <w:rsid w:val="004F5CDB"/>
    <w:rsid w:val="005020A2"/>
    <w:rsid w:val="00506055"/>
    <w:rsid w:val="0050734C"/>
    <w:rsid w:val="00510376"/>
    <w:rsid w:val="00515D82"/>
    <w:rsid w:val="005168FB"/>
    <w:rsid w:val="00522C39"/>
    <w:rsid w:val="00527705"/>
    <w:rsid w:val="005309F2"/>
    <w:rsid w:val="005355FE"/>
    <w:rsid w:val="00541DE9"/>
    <w:rsid w:val="00544138"/>
    <w:rsid w:val="00546067"/>
    <w:rsid w:val="00550653"/>
    <w:rsid w:val="00551FA4"/>
    <w:rsid w:val="00553D54"/>
    <w:rsid w:val="0057038B"/>
    <w:rsid w:val="00571451"/>
    <w:rsid w:val="00571962"/>
    <w:rsid w:val="00571EBC"/>
    <w:rsid w:val="00572ADE"/>
    <w:rsid w:val="00574877"/>
    <w:rsid w:val="00580263"/>
    <w:rsid w:val="0058214C"/>
    <w:rsid w:val="00582EDF"/>
    <w:rsid w:val="00584ED1"/>
    <w:rsid w:val="00585EE8"/>
    <w:rsid w:val="0058632C"/>
    <w:rsid w:val="00586605"/>
    <w:rsid w:val="005874D1"/>
    <w:rsid w:val="00591D3B"/>
    <w:rsid w:val="00595350"/>
    <w:rsid w:val="00597670"/>
    <w:rsid w:val="005A009C"/>
    <w:rsid w:val="005A415D"/>
    <w:rsid w:val="005A55C3"/>
    <w:rsid w:val="005A59D8"/>
    <w:rsid w:val="005B16D0"/>
    <w:rsid w:val="005B32F5"/>
    <w:rsid w:val="005B6B89"/>
    <w:rsid w:val="005B73E3"/>
    <w:rsid w:val="005C21C7"/>
    <w:rsid w:val="005C533B"/>
    <w:rsid w:val="005C6994"/>
    <w:rsid w:val="005D2123"/>
    <w:rsid w:val="005D3FC7"/>
    <w:rsid w:val="005D3FE0"/>
    <w:rsid w:val="005E75C8"/>
    <w:rsid w:val="005F004C"/>
    <w:rsid w:val="005F0AB8"/>
    <w:rsid w:val="005F2111"/>
    <w:rsid w:val="005F3547"/>
    <w:rsid w:val="005F67EE"/>
    <w:rsid w:val="005F7AFE"/>
    <w:rsid w:val="00600ECA"/>
    <w:rsid w:val="00601411"/>
    <w:rsid w:val="00601ED6"/>
    <w:rsid w:val="00603801"/>
    <w:rsid w:val="00605583"/>
    <w:rsid w:val="00605731"/>
    <w:rsid w:val="00607D10"/>
    <w:rsid w:val="00611491"/>
    <w:rsid w:val="0061224D"/>
    <w:rsid w:val="00612724"/>
    <w:rsid w:val="00614217"/>
    <w:rsid w:val="0061487C"/>
    <w:rsid w:val="00617A5E"/>
    <w:rsid w:val="00622FC1"/>
    <w:rsid w:val="00623C70"/>
    <w:rsid w:val="00626A14"/>
    <w:rsid w:val="00633339"/>
    <w:rsid w:val="006358BD"/>
    <w:rsid w:val="00644716"/>
    <w:rsid w:val="006531DC"/>
    <w:rsid w:val="00654817"/>
    <w:rsid w:val="006567EB"/>
    <w:rsid w:val="00660289"/>
    <w:rsid w:val="00660B93"/>
    <w:rsid w:val="00661669"/>
    <w:rsid w:val="006649C4"/>
    <w:rsid w:val="00665FDC"/>
    <w:rsid w:val="00673B1D"/>
    <w:rsid w:val="006751E3"/>
    <w:rsid w:val="0067714D"/>
    <w:rsid w:val="006801CE"/>
    <w:rsid w:val="0068100F"/>
    <w:rsid w:val="006832EE"/>
    <w:rsid w:val="00683D3A"/>
    <w:rsid w:val="00685AB9"/>
    <w:rsid w:val="00686F9C"/>
    <w:rsid w:val="00691BD3"/>
    <w:rsid w:val="00693FD1"/>
    <w:rsid w:val="006955B0"/>
    <w:rsid w:val="006A0F07"/>
    <w:rsid w:val="006A4EC0"/>
    <w:rsid w:val="006B6E86"/>
    <w:rsid w:val="006C0664"/>
    <w:rsid w:val="006C22B1"/>
    <w:rsid w:val="006D0764"/>
    <w:rsid w:val="006D0B46"/>
    <w:rsid w:val="006D68CC"/>
    <w:rsid w:val="006E0181"/>
    <w:rsid w:val="006E0C79"/>
    <w:rsid w:val="006E1F6E"/>
    <w:rsid w:val="006E64B9"/>
    <w:rsid w:val="006F0B73"/>
    <w:rsid w:val="006F1E5E"/>
    <w:rsid w:val="006F5DA7"/>
    <w:rsid w:val="00703349"/>
    <w:rsid w:val="007058A0"/>
    <w:rsid w:val="00706285"/>
    <w:rsid w:val="00707448"/>
    <w:rsid w:val="00717837"/>
    <w:rsid w:val="00720525"/>
    <w:rsid w:val="00720E1E"/>
    <w:rsid w:val="00721845"/>
    <w:rsid w:val="007219AE"/>
    <w:rsid w:val="007273B4"/>
    <w:rsid w:val="00730827"/>
    <w:rsid w:val="0073162C"/>
    <w:rsid w:val="00731EF8"/>
    <w:rsid w:val="00733CDE"/>
    <w:rsid w:val="00737754"/>
    <w:rsid w:val="00737E52"/>
    <w:rsid w:val="007438AF"/>
    <w:rsid w:val="007461B7"/>
    <w:rsid w:val="00751939"/>
    <w:rsid w:val="00752A53"/>
    <w:rsid w:val="00753D26"/>
    <w:rsid w:val="0075530B"/>
    <w:rsid w:val="00761C93"/>
    <w:rsid w:val="00761F0D"/>
    <w:rsid w:val="00762ECF"/>
    <w:rsid w:val="0076426F"/>
    <w:rsid w:val="00765BF9"/>
    <w:rsid w:val="0076767A"/>
    <w:rsid w:val="0077035B"/>
    <w:rsid w:val="0077478B"/>
    <w:rsid w:val="0077664A"/>
    <w:rsid w:val="00777D6D"/>
    <w:rsid w:val="0078081C"/>
    <w:rsid w:val="007820FD"/>
    <w:rsid w:val="00784A08"/>
    <w:rsid w:val="00787E31"/>
    <w:rsid w:val="0079183B"/>
    <w:rsid w:val="00791D23"/>
    <w:rsid w:val="00793C51"/>
    <w:rsid w:val="00795629"/>
    <w:rsid w:val="007A0795"/>
    <w:rsid w:val="007A5F6B"/>
    <w:rsid w:val="007B6613"/>
    <w:rsid w:val="007B7E9F"/>
    <w:rsid w:val="007C091A"/>
    <w:rsid w:val="007C2A1A"/>
    <w:rsid w:val="007C4A67"/>
    <w:rsid w:val="007C501C"/>
    <w:rsid w:val="007C78D9"/>
    <w:rsid w:val="007D0F00"/>
    <w:rsid w:val="007D18D2"/>
    <w:rsid w:val="007D21A7"/>
    <w:rsid w:val="007D2B0F"/>
    <w:rsid w:val="007D3BC2"/>
    <w:rsid w:val="007D591C"/>
    <w:rsid w:val="007D7784"/>
    <w:rsid w:val="007E0181"/>
    <w:rsid w:val="007E0F65"/>
    <w:rsid w:val="007E65C6"/>
    <w:rsid w:val="007F1E31"/>
    <w:rsid w:val="007F6AAD"/>
    <w:rsid w:val="0080668C"/>
    <w:rsid w:val="0081083A"/>
    <w:rsid w:val="00815470"/>
    <w:rsid w:val="0081569D"/>
    <w:rsid w:val="00817604"/>
    <w:rsid w:val="00820677"/>
    <w:rsid w:val="00821F49"/>
    <w:rsid w:val="008223F5"/>
    <w:rsid w:val="008227A2"/>
    <w:rsid w:val="00830991"/>
    <w:rsid w:val="008332A5"/>
    <w:rsid w:val="00836A61"/>
    <w:rsid w:val="00836EF6"/>
    <w:rsid w:val="00845EBB"/>
    <w:rsid w:val="00846066"/>
    <w:rsid w:val="0084784E"/>
    <w:rsid w:val="00850D6F"/>
    <w:rsid w:val="00851D15"/>
    <w:rsid w:val="00852411"/>
    <w:rsid w:val="0085549A"/>
    <w:rsid w:val="008608F4"/>
    <w:rsid w:val="00861C58"/>
    <w:rsid w:val="00863664"/>
    <w:rsid w:val="00863915"/>
    <w:rsid w:val="0086435F"/>
    <w:rsid w:val="008648C4"/>
    <w:rsid w:val="00867114"/>
    <w:rsid w:val="00871F4D"/>
    <w:rsid w:val="00877A5B"/>
    <w:rsid w:val="00882CAC"/>
    <w:rsid w:val="00883234"/>
    <w:rsid w:val="00885F99"/>
    <w:rsid w:val="00892509"/>
    <w:rsid w:val="008A0CF6"/>
    <w:rsid w:val="008A1297"/>
    <w:rsid w:val="008A2CB0"/>
    <w:rsid w:val="008A3ED5"/>
    <w:rsid w:val="008C39C5"/>
    <w:rsid w:val="008D16D3"/>
    <w:rsid w:val="008D37E9"/>
    <w:rsid w:val="008E15ED"/>
    <w:rsid w:val="008E2488"/>
    <w:rsid w:val="008E58C9"/>
    <w:rsid w:val="008E67D2"/>
    <w:rsid w:val="008F087B"/>
    <w:rsid w:val="008F1118"/>
    <w:rsid w:val="008F3106"/>
    <w:rsid w:val="008F4D56"/>
    <w:rsid w:val="00905792"/>
    <w:rsid w:val="009120C8"/>
    <w:rsid w:val="00912E8C"/>
    <w:rsid w:val="009137C8"/>
    <w:rsid w:val="009158CE"/>
    <w:rsid w:val="00922101"/>
    <w:rsid w:val="00930CBB"/>
    <w:rsid w:val="009312F3"/>
    <w:rsid w:val="0093154F"/>
    <w:rsid w:val="00932CDE"/>
    <w:rsid w:val="009403CF"/>
    <w:rsid w:val="00942A61"/>
    <w:rsid w:val="009432A2"/>
    <w:rsid w:val="00945DE3"/>
    <w:rsid w:val="009469B0"/>
    <w:rsid w:val="00946ADE"/>
    <w:rsid w:val="00955510"/>
    <w:rsid w:val="00955551"/>
    <w:rsid w:val="009566E1"/>
    <w:rsid w:val="00957DCD"/>
    <w:rsid w:val="009609DE"/>
    <w:rsid w:val="00961326"/>
    <w:rsid w:val="00964FA1"/>
    <w:rsid w:val="00970397"/>
    <w:rsid w:val="00976FC5"/>
    <w:rsid w:val="009777ED"/>
    <w:rsid w:val="00980938"/>
    <w:rsid w:val="00981ABE"/>
    <w:rsid w:val="00982704"/>
    <w:rsid w:val="00985C1A"/>
    <w:rsid w:val="00986B73"/>
    <w:rsid w:val="00993944"/>
    <w:rsid w:val="00997201"/>
    <w:rsid w:val="009A073C"/>
    <w:rsid w:val="009A1711"/>
    <w:rsid w:val="009A3AA6"/>
    <w:rsid w:val="009A7890"/>
    <w:rsid w:val="009B12CF"/>
    <w:rsid w:val="009B1B76"/>
    <w:rsid w:val="009C138E"/>
    <w:rsid w:val="009C3D70"/>
    <w:rsid w:val="009D759D"/>
    <w:rsid w:val="009D7BC6"/>
    <w:rsid w:val="009E2687"/>
    <w:rsid w:val="009F1D66"/>
    <w:rsid w:val="009F2076"/>
    <w:rsid w:val="009F3265"/>
    <w:rsid w:val="009F5383"/>
    <w:rsid w:val="009F72EF"/>
    <w:rsid w:val="00A1093F"/>
    <w:rsid w:val="00A11D44"/>
    <w:rsid w:val="00A12FE0"/>
    <w:rsid w:val="00A14EC6"/>
    <w:rsid w:val="00A158FF"/>
    <w:rsid w:val="00A15DA7"/>
    <w:rsid w:val="00A20BBD"/>
    <w:rsid w:val="00A20EBB"/>
    <w:rsid w:val="00A234F2"/>
    <w:rsid w:val="00A26118"/>
    <w:rsid w:val="00A26CD7"/>
    <w:rsid w:val="00A30BCE"/>
    <w:rsid w:val="00A515D8"/>
    <w:rsid w:val="00A529F1"/>
    <w:rsid w:val="00A53358"/>
    <w:rsid w:val="00A64DF0"/>
    <w:rsid w:val="00A66DA0"/>
    <w:rsid w:val="00A67BB9"/>
    <w:rsid w:val="00A70C14"/>
    <w:rsid w:val="00A71081"/>
    <w:rsid w:val="00A72C6D"/>
    <w:rsid w:val="00A777F9"/>
    <w:rsid w:val="00A80284"/>
    <w:rsid w:val="00A82B8B"/>
    <w:rsid w:val="00A86277"/>
    <w:rsid w:val="00A870B9"/>
    <w:rsid w:val="00A94210"/>
    <w:rsid w:val="00A95870"/>
    <w:rsid w:val="00AA23A1"/>
    <w:rsid w:val="00AA5A6E"/>
    <w:rsid w:val="00AB1F32"/>
    <w:rsid w:val="00AB415B"/>
    <w:rsid w:val="00AB5471"/>
    <w:rsid w:val="00AC06AE"/>
    <w:rsid w:val="00AC1DF7"/>
    <w:rsid w:val="00AC2A0D"/>
    <w:rsid w:val="00AC377D"/>
    <w:rsid w:val="00AC50F2"/>
    <w:rsid w:val="00AD7875"/>
    <w:rsid w:val="00AE05D5"/>
    <w:rsid w:val="00AE08C6"/>
    <w:rsid w:val="00AE2791"/>
    <w:rsid w:val="00AE47D8"/>
    <w:rsid w:val="00AE62F1"/>
    <w:rsid w:val="00AF22CD"/>
    <w:rsid w:val="00AF2A9E"/>
    <w:rsid w:val="00AF343B"/>
    <w:rsid w:val="00AF58CD"/>
    <w:rsid w:val="00B007B5"/>
    <w:rsid w:val="00B11366"/>
    <w:rsid w:val="00B11B6B"/>
    <w:rsid w:val="00B12CD0"/>
    <w:rsid w:val="00B137E1"/>
    <w:rsid w:val="00B15465"/>
    <w:rsid w:val="00B17558"/>
    <w:rsid w:val="00B22509"/>
    <w:rsid w:val="00B2592F"/>
    <w:rsid w:val="00B303CC"/>
    <w:rsid w:val="00B30578"/>
    <w:rsid w:val="00B33EB2"/>
    <w:rsid w:val="00B36045"/>
    <w:rsid w:val="00B365EE"/>
    <w:rsid w:val="00B41BE3"/>
    <w:rsid w:val="00B439F9"/>
    <w:rsid w:val="00B465E2"/>
    <w:rsid w:val="00B47435"/>
    <w:rsid w:val="00B47864"/>
    <w:rsid w:val="00B52B79"/>
    <w:rsid w:val="00B54016"/>
    <w:rsid w:val="00B545AB"/>
    <w:rsid w:val="00B56F2A"/>
    <w:rsid w:val="00B67FD2"/>
    <w:rsid w:val="00B71492"/>
    <w:rsid w:val="00B735F7"/>
    <w:rsid w:val="00B73FD1"/>
    <w:rsid w:val="00B81237"/>
    <w:rsid w:val="00B8180D"/>
    <w:rsid w:val="00B844D4"/>
    <w:rsid w:val="00B84540"/>
    <w:rsid w:val="00B90ABC"/>
    <w:rsid w:val="00BA01F3"/>
    <w:rsid w:val="00BA4B36"/>
    <w:rsid w:val="00BA6ABD"/>
    <w:rsid w:val="00BB3517"/>
    <w:rsid w:val="00BB3920"/>
    <w:rsid w:val="00BB5193"/>
    <w:rsid w:val="00BC1C35"/>
    <w:rsid w:val="00BC422F"/>
    <w:rsid w:val="00BC4D0E"/>
    <w:rsid w:val="00BC541B"/>
    <w:rsid w:val="00BC62AC"/>
    <w:rsid w:val="00BD7840"/>
    <w:rsid w:val="00BE168B"/>
    <w:rsid w:val="00BE2AAC"/>
    <w:rsid w:val="00BE3932"/>
    <w:rsid w:val="00BE558A"/>
    <w:rsid w:val="00BE5C6E"/>
    <w:rsid w:val="00BF3BEC"/>
    <w:rsid w:val="00BF3C63"/>
    <w:rsid w:val="00BF454A"/>
    <w:rsid w:val="00BF5960"/>
    <w:rsid w:val="00C057D7"/>
    <w:rsid w:val="00C07B66"/>
    <w:rsid w:val="00C12DF0"/>
    <w:rsid w:val="00C158C1"/>
    <w:rsid w:val="00C23D93"/>
    <w:rsid w:val="00C24543"/>
    <w:rsid w:val="00C250C0"/>
    <w:rsid w:val="00C25733"/>
    <w:rsid w:val="00C25B2F"/>
    <w:rsid w:val="00C3060C"/>
    <w:rsid w:val="00C32ADA"/>
    <w:rsid w:val="00C408AD"/>
    <w:rsid w:val="00C45B85"/>
    <w:rsid w:val="00C5040D"/>
    <w:rsid w:val="00C526EC"/>
    <w:rsid w:val="00C613F8"/>
    <w:rsid w:val="00C662F5"/>
    <w:rsid w:val="00C66619"/>
    <w:rsid w:val="00C70130"/>
    <w:rsid w:val="00C705DE"/>
    <w:rsid w:val="00C73DB2"/>
    <w:rsid w:val="00C75644"/>
    <w:rsid w:val="00C773FD"/>
    <w:rsid w:val="00C80FE8"/>
    <w:rsid w:val="00C814A4"/>
    <w:rsid w:val="00C81674"/>
    <w:rsid w:val="00C83DC4"/>
    <w:rsid w:val="00C93BC2"/>
    <w:rsid w:val="00C971A6"/>
    <w:rsid w:val="00CA0155"/>
    <w:rsid w:val="00CA1915"/>
    <w:rsid w:val="00CB0F2B"/>
    <w:rsid w:val="00CB558A"/>
    <w:rsid w:val="00CB7102"/>
    <w:rsid w:val="00CC1734"/>
    <w:rsid w:val="00CC4EE3"/>
    <w:rsid w:val="00CC6A6A"/>
    <w:rsid w:val="00CD082D"/>
    <w:rsid w:val="00CD30EA"/>
    <w:rsid w:val="00CD33AF"/>
    <w:rsid w:val="00CD3E81"/>
    <w:rsid w:val="00CD4B5F"/>
    <w:rsid w:val="00CE3E57"/>
    <w:rsid w:val="00CE570F"/>
    <w:rsid w:val="00CE70E5"/>
    <w:rsid w:val="00CE7140"/>
    <w:rsid w:val="00CF3DBD"/>
    <w:rsid w:val="00CF48F2"/>
    <w:rsid w:val="00CF7B92"/>
    <w:rsid w:val="00D01C97"/>
    <w:rsid w:val="00D02513"/>
    <w:rsid w:val="00D059B4"/>
    <w:rsid w:val="00D13C05"/>
    <w:rsid w:val="00D13F34"/>
    <w:rsid w:val="00D1637F"/>
    <w:rsid w:val="00D23E7B"/>
    <w:rsid w:val="00D24716"/>
    <w:rsid w:val="00D264BC"/>
    <w:rsid w:val="00D30732"/>
    <w:rsid w:val="00D3259E"/>
    <w:rsid w:val="00D337E7"/>
    <w:rsid w:val="00D41B96"/>
    <w:rsid w:val="00D440CB"/>
    <w:rsid w:val="00D473EE"/>
    <w:rsid w:val="00D47F8B"/>
    <w:rsid w:val="00D50E02"/>
    <w:rsid w:val="00D7116A"/>
    <w:rsid w:val="00D72FA0"/>
    <w:rsid w:val="00D74517"/>
    <w:rsid w:val="00D74BD4"/>
    <w:rsid w:val="00D74EA1"/>
    <w:rsid w:val="00D77A96"/>
    <w:rsid w:val="00D829CA"/>
    <w:rsid w:val="00D82F7D"/>
    <w:rsid w:val="00D85703"/>
    <w:rsid w:val="00D86ADA"/>
    <w:rsid w:val="00D92A94"/>
    <w:rsid w:val="00D94314"/>
    <w:rsid w:val="00D96BB4"/>
    <w:rsid w:val="00DA289E"/>
    <w:rsid w:val="00DA42B6"/>
    <w:rsid w:val="00DB04BB"/>
    <w:rsid w:val="00DB58D8"/>
    <w:rsid w:val="00DB5C89"/>
    <w:rsid w:val="00DC25F9"/>
    <w:rsid w:val="00DC2C49"/>
    <w:rsid w:val="00DC2DB4"/>
    <w:rsid w:val="00DD2B0C"/>
    <w:rsid w:val="00DD2B74"/>
    <w:rsid w:val="00DD2C5B"/>
    <w:rsid w:val="00DD498E"/>
    <w:rsid w:val="00DD5B26"/>
    <w:rsid w:val="00DD6949"/>
    <w:rsid w:val="00DE05B6"/>
    <w:rsid w:val="00DE13F8"/>
    <w:rsid w:val="00DE1AB2"/>
    <w:rsid w:val="00DE443A"/>
    <w:rsid w:val="00DE444D"/>
    <w:rsid w:val="00DE6C2F"/>
    <w:rsid w:val="00DE6F11"/>
    <w:rsid w:val="00DE70DA"/>
    <w:rsid w:val="00DF0DCF"/>
    <w:rsid w:val="00DF137D"/>
    <w:rsid w:val="00DF272D"/>
    <w:rsid w:val="00DF2ED5"/>
    <w:rsid w:val="00DF431D"/>
    <w:rsid w:val="00DF4B07"/>
    <w:rsid w:val="00DF6C7F"/>
    <w:rsid w:val="00E02C1D"/>
    <w:rsid w:val="00E06BE4"/>
    <w:rsid w:val="00E07285"/>
    <w:rsid w:val="00E12772"/>
    <w:rsid w:val="00E2180B"/>
    <w:rsid w:val="00E21B3C"/>
    <w:rsid w:val="00E21CBF"/>
    <w:rsid w:val="00E23C4F"/>
    <w:rsid w:val="00E2492D"/>
    <w:rsid w:val="00E27EFC"/>
    <w:rsid w:val="00E30409"/>
    <w:rsid w:val="00E30A8A"/>
    <w:rsid w:val="00E31A14"/>
    <w:rsid w:val="00E333BC"/>
    <w:rsid w:val="00E37BC4"/>
    <w:rsid w:val="00E40385"/>
    <w:rsid w:val="00E4729A"/>
    <w:rsid w:val="00E51934"/>
    <w:rsid w:val="00E5419F"/>
    <w:rsid w:val="00E61322"/>
    <w:rsid w:val="00E6415C"/>
    <w:rsid w:val="00E67005"/>
    <w:rsid w:val="00E67363"/>
    <w:rsid w:val="00E673A7"/>
    <w:rsid w:val="00E73800"/>
    <w:rsid w:val="00E73B20"/>
    <w:rsid w:val="00E74458"/>
    <w:rsid w:val="00E773F3"/>
    <w:rsid w:val="00E775BD"/>
    <w:rsid w:val="00E813B9"/>
    <w:rsid w:val="00E82542"/>
    <w:rsid w:val="00E853F9"/>
    <w:rsid w:val="00E958D2"/>
    <w:rsid w:val="00EA1A1C"/>
    <w:rsid w:val="00EA3882"/>
    <w:rsid w:val="00EA3960"/>
    <w:rsid w:val="00EA5BDE"/>
    <w:rsid w:val="00EA7CC6"/>
    <w:rsid w:val="00EB26E7"/>
    <w:rsid w:val="00EB4ABD"/>
    <w:rsid w:val="00EB7A40"/>
    <w:rsid w:val="00EC235B"/>
    <w:rsid w:val="00EC3328"/>
    <w:rsid w:val="00EC4D3E"/>
    <w:rsid w:val="00ED63F9"/>
    <w:rsid w:val="00ED6C5D"/>
    <w:rsid w:val="00EE49D4"/>
    <w:rsid w:val="00EE6A82"/>
    <w:rsid w:val="00EF2C1E"/>
    <w:rsid w:val="00EF3D4A"/>
    <w:rsid w:val="00EF5CA9"/>
    <w:rsid w:val="00F0318E"/>
    <w:rsid w:val="00F04CF5"/>
    <w:rsid w:val="00F05595"/>
    <w:rsid w:val="00F05C5A"/>
    <w:rsid w:val="00F05EBF"/>
    <w:rsid w:val="00F07899"/>
    <w:rsid w:val="00F20833"/>
    <w:rsid w:val="00F32BAF"/>
    <w:rsid w:val="00F3451A"/>
    <w:rsid w:val="00F43E63"/>
    <w:rsid w:val="00F4745D"/>
    <w:rsid w:val="00F50A51"/>
    <w:rsid w:val="00F56A3B"/>
    <w:rsid w:val="00F5756E"/>
    <w:rsid w:val="00F6031C"/>
    <w:rsid w:val="00F6379C"/>
    <w:rsid w:val="00F706D5"/>
    <w:rsid w:val="00F7197B"/>
    <w:rsid w:val="00F73C45"/>
    <w:rsid w:val="00F812EE"/>
    <w:rsid w:val="00F84566"/>
    <w:rsid w:val="00F90262"/>
    <w:rsid w:val="00F917D8"/>
    <w:rsid w:val="00F91EB8"/>
    <w:rsid w:val="00F93D45"/>
    <w:rsid w:val="00F93E9D"/>
    <w:rsid w:val="00F94A11"/>
    <w:rsid w:val="00F960CE"/>
    <w:rsid w:val="00F962D6"/>
    <w:rsid w:val="00F97A88"/>
    <w:rsid w:val="00FA1638"/>
    <w:rsid w:val="00FA4191"/>
    <w:rsid w:val="00FA5482"/>
    <w:rsid w:val="00FA597F"/>
    <w:rsid w:val="00FC7E42"/>
    <w:rsid w:val="00FD2D35"/>
    <w:rsid w:val="00FD6133"/>
    <w:rsid w:val="00FE1AB3"/>
    <w:rsid w:val="00FF050B"/>
    <w:rsid w:val="00FF0A9C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8942"/>
  <w15:docId w15:val="{84BF3BC5-6D3E-5D41-885A-0431F27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9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F4FA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4FAB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4FA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7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89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3DC4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D2CD-FE3D-458E-BB67-4E7188A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ugustyniak</dc:creator>
  <cp:lastModifiedBy>Krzysztof Szypulski</cp:lastModifiedBy>
  <cp:revision>2</cp:revision>
  <cp:lastPrinted>2020-06-29T10:25:00Z</cp:lastPrinted>
  <dcterms:created xsi:type="dcterms:W3CDTF">2021-01-07T12:06:00Z</dcterms:created>
  <dcterms:modified xsi:type="dcterms:W3CDTF">2021-01-07T12:06:00Z</dcterms:modified>
</cp:coreProperties>
</file>